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E33D" w14:textId="77777777" w:rsidR="00A67736" w:rsidRDefault="00A67736"/>
    <w:p w14:paraId="6B4879F1" w14:textId="77777777" w:rsidR="00A67736" w:rsidRDefault="00A67736"/>
    <w:p w14:paraId="567B0A23" w14:textId="77777777" w:rsidR="00A67736" w:rsidRDefault="00A67736"/>
    <w:p w14:paraId="4940B6A8" w14:textId="77777777" w:rsidR="00A67736" w:rsidRDefault="00A67736"/>
    <w:p w14:paraId="52AC31FB" w14:textId="77777777" w:rsidR="00A67736" w:rsidRPr="00A67736" w:rsidRDefault="00227ACF" w:rsidP="00A67736">
      <w:pPr>
        <w:jc w:val="center"/>
        <w:rPr>
          <w:color w:val="002060"/>
          <w:sz w:val="44"/>
        </w:rPr>
      </w:pPr>
      <w:r w:rsidRPr="0045140B">
        <w:rPr>
          <w:color w:val="002060"/>
          <w:sz w:val="44"/>
        </w:rPr>
        <w:t xml:space="preserve">{Long Name </w:t>
      </w:r>
      <w:proofErr w:type="spellStart"/>
      <w:r w:rsidRPr="0045140B">
        <w:rPr>
          <w:color w:val="002060"/>
          <w:sz w:val="44"/>
        </w:rPr>
        <w:t>eg</w:t>
      </w:r>
      <w:proofErr w:type="spellEnd"/>
      <w:r w:rsidRPr="0045140B">
        <w:rPr>
          <w:color w:val="002060"/>
          <w:sz w:val="44"/>
        </w:rPr>
        <w:t xml:space="preserve"> Network resilience upgrade implementation}</w:t>
      </w:r>
      <w:r w:rsidR="00EC6D1C" w:rsidRPr="0045140B">
        <w:rPr>
          <w:color w:val="002060"/>
          <w:sz w:val="44"/>
        </w:rPr>
        <w:t xml:space="preserve"> project</w:t>
      </w:r>
      <w:r w:rsidRPr="0045140B">
        <w:rPr>
          <w:color w:val="002060"/>
          <w:sz w:val="44"/>
        </w:rPr>
        <w:t xml:space="preserve"> ({</w:t>
      </w:r>
      <w:r w:rsidR="008F14BA" w:rsidRPr="0045140B">
        <w:rPr>
          <w:color w:val="002060"/>
          <w:sz w:val="44"/>
        </w:rPr>
        <w:t xml:space="preserve">Short Name </w:t>
      </w:r>
      <w:proofErr w:type="spellStart"/>
      <w:r w:rsidR="008F14BA" w:rsidRPr="0045140B">
        <w:rPr>
          <w:color w:val="002060"/>
          <w:sz w:val="44"/>
        </w:rPr>
        <w:t>eg</w:t>
      </w:r>
      <w:proofErr w:type="spellEnd"/>
      <w:r w:rsidR="008F14BA" w:rsidRPr="0045140B">
        <w:rPr>
          <w:color w:val="002060"/>
          <w:sz w:val="44"/>
        </w:rPr>
        <w:t xml:space="preserve"> </w:t>
      </w:r>
      <w:proofErr w:type="spellStart"/>
      <w:r w:rsidRPr="0045140B">
        <w:rPr>
          <w:color w:val="002060"/>
          <w:sz w:val="44"/>
        </w:rPr>
        <w:t>LANUpgrade</w:t>
      </w:r>
      <w:proofErr w:type="spellEnd"/>
      <w:r w:rsidRPr="0045140B">
        <w:rPr>
          <w:color w:val="002060"/>
          <w:sz w:val="44"/>
        </w:rPr>
        <w:t>}</w:t>
      </w:r>
      <w:r w:rsidR="009D1929" w:rsidRPr="0045140B">
        <w:rPr>
          <w:color w:val="002060"/>
          <w:sz w:val="44"/>
        </w:rPr>
        <w:t>)</w:t>
      </w:r>
    </w:p>
    <w:p w14:paraId="33065A0D" w14:textId="77777777" w:rsidR="00A67736" w:rsidRDefault="00A67736" w:rsidP="00A67736">
      <w:pPr>
        <w:jc w:val="center"/>
        <w:rPr>
          <w:color w:val="002060"/>
          <w:sz w:val="44"/>
        </w:rPr>
      </w:pPr>
    </w:p>
    <w:p w14:paraId="15B985D5" w14:textId="77777777" w:rsidR="00A67736" w:rsidRDefault="00A67736" w:rsidP="00A67736">
      <w:pPr>
        <w:jc w:val="center"/>
        <w:rPr>
          <w:color w:val="002060"/>
          <w:sz w:val="44"/>
        </w:rPr>
      </w:pPr>
    </w:p>
    <w:p w14:paraId="094FFF72" w14:textId="77777777" w:rsidR="00A67736" w:rsidRPr="00A67736" w:rsidRDefault="009B2E01" w:rsidP="00A67736">
      <w:pPr>
        <w:jc w:val="center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DRAFT </w:t>
      </w:r>
      <w:r w:rsidR="00A67736" w:rsidRPr="00A67736">
        <w:rPr>
          <w:b/>
          <w:color w:val="002060"/>
          <w:sz w:val="44"/>
        </w:rPr>
        <w:t>Project Charter</w:t>
      </w:r>
    </w:p>
    <w:p w14:paraId="5D075B54" w14:textId="77777777" w:rsidR="00A67736" w:rsidRPr="00A67736" w:rsidRDefault="00227ACF" w:rsidP="00A67736">
      <w:pPr>
        <w:jc w:val="center"/>
        <w:rPr>
          <w:rFonts w:ascii="Arial" w:eastAsia="Times New Roman" w:hAnsi="Arial" w:cs="Times New Roman"/>
          <w:b/>
          <w:caps/>
          <w:color w:val="002060"/>
          <w:sz w:val="44"/>
          <w:szCs w:val="20"/>
        </w:rPr>
      </w:pPr>
      <w:r w:rsidRPr="0045140B">
        <w:rPr>
          <w:color w:val="002060"/>
          <w:sz w:val="44"/>
        </w:rPr>
        <w:t>{Date}</w:t>
      </w:r>
      <w:r w:rsidR="00A67736" w:rsidRPr="00A67736">
        <w:rPr>
          <w:color w:val="002060"/>
          <w:sz w:val="44"/>
        </w:rPr>
        <w:br w:type="page"/>
      </w:r>
    </w:p>
    <w:p w14:paraId="7E479814" w14:textId="77777777" w:rsidR="00A67736" w:rsidRPr="00B56C3C" w:rsidRDefault="00A67736" w:rsidP="00A67736">
      <w:pPr>
        <w:pStyle w:val="TableofContents"/>
      </w:pPr>
      <w:r w:rsidRPr="00B56C3C">
        <w:lastRenderedPageBreak/>
        <w:t>TABLE OF CONTENTS</w:t>
      </w:r>
    </w:p>
    <w:p w14:paraId="1BA22D0E" w14:textId="77777777" w:rsidR="00532353" w:rsidRDefault="00A677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6C3C">
        <w:fldChar w:fldCharType="begin"/>
      </w:r>
      <w:r w:rsidRPr="00B56C3C">
        <w:instrText xml:space="preserve"> TOC \o "2-4" \t "Heading 1,1" </w:instrText>
      </w:r>
      <w:r w:rsidRPr="00B56C3C">
        <w:fldChar w:fldCharType="separate"/>
      </w:r>
      <w:r w:rsidR="00532353">
        <w:rPr>
          <w:noProof/>
        </w:rPr>
        <w:t>Executive Summary</w:t>
      </w:r>
      <w:r w:rsidR="00532353">
        <w:rPr>
          <w:noProof/>
        </w:rPr>
        <w:tab/>
      </w:r>
      <w:r w:rsidR="00532353">
        <w:rPr>
          <w:noProof/>
        </w:rPr>
        <w:fldChar w:fldCharType="begin"/>
      </w:r>
      <w:r w:rsidR="00532353">
        <w:rPr>
          <w:noProof/>
        </w:rPr>
        <w:instrText xml:space="preserve"> PAGEREF _Toc452639984 \h </w:instrText>
      </w:r>
      <w:r w:rsidR="00532353">
        <w:rPr>
          <w:noProof/>
        </w:rPr>
      </w:r>
      <w:r w:rsidR="00532353">
        <w:rPr>
          <w:noProof/>
        </w:rPr>
        <w:fldChar w:fldCharType="separate"/>
      </w:r>
      <w:r w:rsidR="00532353">
        <w:rPr>
          <w:noProof/>
        </w:rPr>
        <w:t>3</w:t>
      </w:r>
      <w:r w:rsidR="00532353">
        <w:rPr>
          <w:noProof/>
        </w:rPr>
        <w:fldChar w:fldCharType="end"/>
      </w:r>
    </w:p>
    <w:p w14:paraId="37A73A3E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72334B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e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2684C3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ey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BFEF60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4F1B1A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CF9D7F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D9DE16" w14:textId="77777777" w:rsidR="00532353" w:rsidRDefault="005323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9E0BC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9F77F9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A3F9C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F70754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E1228B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unding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F70018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takeholder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CB6B25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DA166D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3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9B1EFA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002C51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B114EB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isks an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7C27A8" w14:textId="77777777" w:rsidR="00532353" w:rsidRDefault="005323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0A18EC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6AE041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29D690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line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190797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High Level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44F075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C963FF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pital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0E2BA1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perational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AC96A1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Status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B81D8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Tolerances and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510FC4" w14:textId="77777777" w:rsidR="00532353" w:rsidRDefault="005323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chedule with main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D692F1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1-Ini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CFFEFE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2-Sponso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762F23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3-Sco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FB3BE4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4-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355C10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5-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19C188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6-Hand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226894" w14:textId="77777777" w:rsidR="00532353" w:rsidRDefault="005323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07-Clo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2DE5D" w14:textId="77777777" w:rsidR="00532353" w:rsidRDefault="005323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Approv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64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E98581" w14:textId="77777777" w:rsidR="00A67736" w:rsidRPr="00B56C3C" w:rsidRDefault="00A67736" w:rsidP="00A67736">
      <w:pPr>
        <w:pStyle w:val="TOC1"/>
        <w:tabs>
          <w:tab w:val="left" w:pos="720"/>
        </w:tabs>
      </w:pPr>
      <w:r w:rsidRPr="00B56C3C">
        <w:fldChar w:fldCharType="end"/>
      </w:r>
    </w:p>
    <w:p w14:paraId="16B37909" w14:textId="77777777" w:rsidR="00A67736" w:rsidRDefault="00A67736" w:rsidP="00A67736">
      <w:pPr>
        <w:pStyle w:val="TableofFigures"/>
      </w:pPr>
    </w:p>
    <w:p w14:paraId="7E371992" w14:textId="77777777" w:rsidR="00A67736" w:rsidRDefault="00A67736" w:rsidP="00A67736">
      <w:r>
        <w:br w:type="page"/>
      </w:r>
    </w:p>
    <w:p w14:paraId="22DCE4EF" w14:textId="77777777" w:rsidR="00A67736" w:rsidRPr="00B56C3C" w:rsidRDefault="00A67736" w:rsidP="00A50458">
      <w:pPr>
        <w:pStyle w:val="Heading1"/>
        <w:tabs>
          <w:tab w:val="num" w:pos="360"/>
        </w:tabs>
        <w:jc w:val="both"/>
      </w:pPr>
      <w:bookmarkStart w:id="0" w:name="_Toc182806409"/>
      <w:bookmarkStart w:id="1" w:name="_Toc309630072"/>
      <w:bookmarkStart w:id="2" w:name="DV_Project_Executive_Summary"/>
      <w:bookmarkStart w:id="3" w:name="_Toc452639984"/>
      <w:r w:rsidRPr="00B56C3C">
        <w:lastRenderedPageBreak/>
        <w:t>Executive Summary</w:t>
      </w:r>
      <w:bookmarkEnd w:id="0"/>
      <w:bookmarkEnd w:id="1"/>
      <w:bookmarkEnd w:id="2"/>
      <w:bookmarkEnd w:id="3"/>
    </w:p>
    <w:p w14:paraId="0F477813" w14:textId="77777777" w:rsidR="00EC6D1C" w:rsidRDefault="00EC6D1C" w:rsidP="00A50458">
      <w:pPr>
        <w:pStyle w:val="Heading2"/>
        <w:jc w:val="both"/>
      </w:pPr>
      <w:bookmarkStart w:id="4" w:name="_Toc452639985"/>
      <w:bookmarkStart w:id="5" w:name="_Toc309630073"/>
      <w:bookmarkStart w:id="6" w:name="DV_ProblemOpportunity_Statement"/>
      <w:r>
        <w:t>Introduction</w:t>
      </w:r>
      <w:bookmarkEnd w:id="4"/>
    </w:p>
    <w:p w14:paraId="43D61CCF" w14:textId="77777777" w:rsidR="00EC6D1C" w:rsidRPr="0045140B" w:rsidRDefault="00227ACF" w:rsidP="00A50458">
      <w:pPr>
        <w:jc w:val="both"/>
      </w:pPr>
      <w:r w:rsidRPr="0045140B">
        <w:t>{High level intro to the project and why it is necessary}</w:t>
      </w:r>
    </w:p>
    <w:p w14:paraId="081C1BFA" w14:textId="77777777" w:rsidR="00EC6D1C" w:rsidRPr="0045140B" w:rsidRDefault="00493F91" w:rsidP="00A50458">
      <w:pPr>
        <w:pStyle w:val="Heading2"/>
        <w:jc w:val="both"/>
      </w:pPr>
      <w:bookmarkStart w:id="7" w:name="_Toc452639986"/>
      <w:r w:rsidRPr="0045140B">
        <w:t>Key</w:t>
      </w:r>
      <w:r w:rsidR="00EC6D1C" w:rsidRPr="0045140B">
        <w:t xml:space="preserve"> Requirements</w:t>
      </w:r>
      <w:bookmarkEnd w:id="7"/>
    </w:p>
    <w:p w14:paraId="3969F314" w14:textId="77777777" w:rsidR="00EC6D1C" w:rsidRPr="0045140B" w:rsidRDefault="00227ACF" w:rsidP="00A50458">
      <w:pPr>
        <w:jc w:val="both"/>
      </w:pPr>
      <w:r w:rsidRPr="0045140B">
        <w:t>{Description of the main business requirements which can be used to define success of the project}</w:t>
      </w:r>
    </w:p>
    <w:p w14:paraId="309F1504" w14:textId="77777777" w:rsidR="00EC6D1C" w:rsidRPr="0045140B" w:rsidRDefault="00EC6D1C" w:rsidP="00A50458">
      <w:pPr>
        <w:pStyle w:val="Heading2"/>
        <w:jc w:val="both"/>
      </w:pPr>
      <w:bookmarkStart w:id="8" w:name="_Toc452639987"/>
      <w:r w:rsidRPr="0045140B">
        <w:t>Key Benefits</w:t>
      </w:r>
      <w:bookmarkEnd w:id="8"/>
    </w:p>
    <w:p w14:paraId="61F6109E" w14:textId="77777777" w:rsidR="00EC6D1C" w:rsidRPr="0045140B" w:rsidRDefault="00227ACF" w:rsidP="00A50458">
      <w:pPr>
        <w:jc w:val="both"/>
      </w:pPr>
      <w:r w:rsidRPr="0045140B">
        <w:t>{What value will the project deliver?}</w:t>
      </w:r>
      <w:r w:rsidR="00EC6D1C" w:rsidRPr="0045140B">
        <w:t xml:space="preserve">  </w:t>
      </w:r>
    </w:p>
    <w:p w14:paraId="37E87941" w14:textId="77777777" w:rsidR="00EC6D1C" w:rsidRPr="0045140B" w:rsidRDefault="00EC6D1C" w:rsidP="00A50458">
      <w:pPr>
        <w:pStyle w:val="Heading2"/>
        <w:jc w:val="both"/>
      </w:pPr>
      <w:bookmarkStart w:id="9" w:name="_Toc452639988"/>
      <w:r w:rsidRPr="0045140B">
        <w:t>Costs</w:t>
      </w:r>
      <w:bookmarkEnd w:id="9"/>
    </w:p>
    <w:p w14:paraId="6C80961E" w14:textId="77777777" w:rsidR="00EC6D1C" w:rsidRPr="0045140B" w:rsidRDefault="00227ACF" w:rsidP="00A50458">
      <w:pPr>
        <w:jc w:val="both"/>
      </w:pPr>
      <w:r w:rsidRPr="0045140B">
        <w:t>{High level budget breakdown based on details later in the charter}</w:t>
      </w:r>
    </w:p>
    <w:p w14:paraId="1C0BDF22" w14:textId="77777777" w:rsidR="00472BCF" w:rsidRPr="0045140B" w:rsidRDefault="00472BCF" w:rsidP="00A50458">
      <w:pPr>
        <w:pStyle w:val="Heading2"/>
        <w:jc w:val="both"/>
      </w:pPr>
      <w:bookmarkStart w:id="10" w:name="_Toc452639989"/>
      <w:r w:rsidRPr="0045140B">
        <w:t>Schedule</w:t>
      </w:r>
      <w:bookmarkEnd w:id="10"/>
    </w:p>
    <w:p w14:paraId="0E7BD3ED" w14:textId="77777777" w:rsidR="00472BCF" w:rsidRPr="0045140B" w:rsidRDefault="00227ACF" w:rsidP="00A50458">
      <w:pPr>
        <w:jc w:val="both"/>
      </w:pPr>
      <w:r w:rsidRPr="0045140B">
        <w:t>{High level schedule breakdown based on details later in the charter</w:t>
      </w:r>
    </w:p>
    <w:p w14:paraId="3F7DE3E5" w14:textId="77777777" w:rsidR="00472BCF" w:rsidRPr="0045140B" w:rsidRDefault="00472BCF" w:rsidP="00A50458">
      <w:pPr>
        <w:pStyle w:val="Heading2"/>
        <w:jc w:val="both"/>
      </w:pPr>
      <w:bookmarkStart w:id="11" w:name="_Toc452639990"/>
      <w:r w:rsidRPr="0045140B">
        <w:t>Recommendations</w:t>
      </w:r>
      <w:bookmarkEnd w:id="11"/>
    </w:p>
    <w:p w14:paraId="5B9C95E4" w14:textId="77777777" w:rsidR="009D1929" w:rsidRDefault="00227ACF">
      <w:r w:rsidRPr="0045140B">
        <w:t>{Next steps and approach}</w:t>
      </w:r>
      <w:r w:rsidR="009D1929">
        <w:br w:type="page"/>
      </w:r>
    </w:p>
    <w:p w14:paraId="212F3388" w14:textId="77777777" w:rsidR="00472BCF" w:rsidRDefault="009D1929" w:rsidP="00A50458">
      <w:pPr>
        <w:pStyle w:val="Heading1"/>
        <w:jc w:val="both"/>
      </w:pPr>
      <w:bookmarkStart w:id="12" w:name="_Toc452639991"/>
      <w:r>
        <w:lastRenderedPageBreak/>
        <w:t>Project Outline</w:t>
      </w:r>
      <w:bookmarkEnd w:id="12"/>
    </w:p>
    <w:p w14:paraId="2AD8AADF" w14:textId="77777777" w:rsidR="009D1929" w:rsidRDefault="009D1929" w:rsidP="00A50458">
      <w:pPr>
        <w:pStyle w:val="Heading2"/>
        <w:jc w:val="both"/>
      </w:pPr>
      <w:bookmarkStart w:id="13" w:name="_Toc452639992"/>
      <w:r>
        <w:t>Overview</w:t>
      </w:r>
      <w:bookmarkEnd w:id="13"/>
    </w:p>
    <w:p w14:paraId="551FE4E8" w14:textId="77777777" w:rsidR="009D1929" w:rsidRPr="0045140B" w:rsidRDefault="00227ACF" w:rsidP="00A50458">
      <w:pPr>
        <w:jc w:val="both"/>
      </w:pPr>
      <w:r w:rsidRPr="0045140B">
        <w:t>{What the project aims to achieve and how}</w:t>
      </w:r>
      <w:r w:rsidR="009D1929" w:rsidRPr="0045140B">
        <w:t>.</w:t>
      </w:r>
    </w:p>
    <w:p w14:paraId="439D8574" w14:textId="77777777" w:rsidR="00333FCB" w:rsidRPr="0045140B" w:rsidRDefault="00333FCB" w:rsidP="00A50458">
      <w:pPr>
        <w:pStyle w:val="Heading2"/>
        <w:jc w:val="both"/>
      </w:pPr>
      <w:bookmarkStart w:id="14" w:name="_Toc452639993"/>
      <w:r w:rsidRPr="0045140B">
        <w:t>Objectives</w:t>
      </w:r>
      <w:bookmarkEnd w:id="14"/>
    </w:p>
    <w:p w14:paraId="0D157F92" w14:textId="77777777" w:rsidR="00452E59" w:rsidRPr="0045140B" w:rsidRDefault="00227ACF" w:rsidP="00A50458">
      <w:pPr>
        <w:jc w:val="both"/>
      </w:pPr>
      <w:r w:rsidRPr="0045140B">
        <w:t>{Main measurable objectives}</w:t>
      </w:r>
    </w:p>
    <w:p w14:paraId="0CCBC202" w14:textId="77777777" w:rsidR="009D1929" w:rsidRPr="0045140B" w:rsidRDefault="009D1929" w:rsidP="00A50458">
      <w:pPr>
        <w:pStyle w:val="Heading2"/>
        <w:jc w:val="both"/>
      </w:pPr>
      <w:bookmarkStart w:id="15" w:name="_Toc452639994"/>
      <w:r w:rsidRPr="0045140B">
        <w:t>Business Requirements</w:t>
      </w:r>
      <w:bookmarkEnd w:id="15"/>
    </w:p>
    <w:p w14:paraId="7FDE8284" w14:textId="77777777" w:rsidR="00227ACF" w:rsidRDefault="00227ACF" w:rsidP="00227ACF">
      <w:pPr>
        <w:jc w:val="both"/>
      </w:pPr>
      <w:r w:rsidRPr="0045140B">
        <w:t>{Description of the business requirements which can be used to define success of the project}</w:t>
      </w:r>
    </w:p>
    <w:p w14:paraId="16420036" w14:textId="77777777" w:rsidR="00C06106" w:rsidRDefault="00C06106" w:rsidP="00A50458">
      <w:pPr>
        <w:jc w:val="both"/>
      </w:pPr>
    </w:p>
    <w:p w14:paraId="7D0ECDA3" w14:textId="77777777" w:rsidR="00950472" w:rsidRDefault="00950472">
      <w:pPr>
        <w:rPr>
          <w:rFonts w:ascii="Arial" w:eastAsia="Times New Roman" w:hAnsi="Arial" w:cs="Times New Roman"/>
          <w:b/>
          <w:sz w:val="24"/>
          <w:szCs w:val="24"/>
        </w:rPr>
      </w:pPr>
      <w:r>
        <w:br w:type="page"/>
      </w:r>
    </w:p>
    <w:p w14:paraId="3BF3E4FE" w14:textId="77777777" w:rsidR="009D1929" w:rsidRDefault="009D1929" w:rsidP="00A50458">
      <w:pPr>
        <w:pStyle w:val="Heading2"/>
        <w:jc w:val="both"/>
      </w:pPr>
      <w:bookmarkStart w:id="16" w:name="_Toc452639995"/>
      <w:r>
        <w:lastRenderedPageBreak/>
        <w:t>Project Scope</w:t>
      </w:r>
      <w:bookmarkEnd w:id="16"/>
    </w:p>
    <w:p w14:paraId="16A4CB01" w14:textId="77777777" w:rsidR="00333FCB" w:rsidRPr="0045140B" w:rsidRDefault="00227ACF" w:rsidP="00A50458">
      <w:pPr>
        <w:jc w:val="both"/>
      </w:pPr>
      <w:r w:rsidRPr="0045140B">
        <w:t>{What will be included in the project and what will not}</w:t>
      </w:r>
    </w:p>
    <w:p w14:paraId="4B0C99F6" w14:textId="77777777" w:rsidR="00333FCB" w:rsidRPr="0045140B" w:rsidRDefault="00333FCB" w:rsidP="00A50458">
      <w:pPr>
        <w:pStyle w:val="Heading2"/>
        <w:jc w:val="both"/>
      </w:pPr>
      <w:bookmarkStart w:id="17" w:name="_Toc452639996"/>
      <w:r w:rsidRPr="0045140B">
        <w:t>Funding source</w:t>
      </w:r>
      <w:bookmarkEnd w:id="17"/>
    </w:p>
    <w:p w14:paraId="3D7B5FD7" w14:textId="77777777" w:rsidR="00333FCB" w:rsidRDefault="00227ACF" w:rsidP="00A50458">
      <w:pPr>
        <w:jc w:val="both"/>
      </w:pPr>
      <w:r w:rsidRPr="0045140B">
        <w:t>{Who will foot the bill for the project}</w:t>
      </w:r>
    </w:p>
    <w:p w14:paraId="41187D0B" w14:textId="77777777" w:rsidR="00333FCB" w:rsidRDefault="00333FCB" w:rsidP="00A50458">
      <w:pPr>
        <w:jc w:val="both"/>
        <w:rPr>
          <w:rFonts w:ascii="Arial" w:eastAsia="Times New Roman" w:hAnsi="Arial" w:cs="Times New Roman"/>
          <w:b/>
        </w:rPr>
      </w:pPr>
      <w:r>
        <w:br w:type="page"/>
      </w:r>
    </w:p>
    <w:p w14:paraId="6381E2D7" w14:textId="77777777" w:rsidR="00333FCB" w:rsidRDefault="00333FCB" w:rsidP="00943F94">
      <w:pPr>
        <w:pStyle w:val="Heading2"/>
      </w:pPr>
      <w:bookmarkStart w:id="18" w:name="_Toc452639997"/>
      <w:r>
        <w:lastRenderedPageBreak/>
        <w:t>Stakeholder</w:t>
      </w:r>
      <w:r w:rsidR="00943F94">
        <w:t xml:space="preserve"> Map</w:t>
      </w:r>
      <w:bookmarkEnd w:id="1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50"/>
        <w:gridCol w:w="1655"/>
        <w:gridCol w:w="1632"/>
        <w:gridCol w:w="1416"/>
        <w:gridCol w:w="1510"/>
        <w:gridCol w:w="1354"/>
      </w:tblGrid>
      <w:tr w:rsidR="00333FCB" w14:paraId="568C471C" w14:textId="77777777" w:rsidTr="00C8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08E835C4" w14:textId="77777777" w:rsidR="00333FCB" w:rsidRDefault="00333FCB" w:rsidP="003F2B22">
            <w:r>
              <w:t>Name</w:t>
            </w:r>
          </w:p>
        </w:tc>
        <w:tc>
          <w:tcPr>
            <w:tcW w:w="1655" w:type="dxa"/>
          </w:tcPr>
          <w:p w14:paraId="4F6343A5" w14:textId="77777777" w:rsidR="00333FCB" w:rsidRDefault="00333FCB" w:rsidP="003F2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1632" w:type="dxa"/>
          </w:tcPr>
          <w:p w14:paraId="2E26E78F" w14:textId="77777777" w:rsidR="00333FCB" w:rsidRDefault="00333FCB" w:rsidP="003F2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Type</w:t>
            </w:r>
          </w:p>
        </w:tc>
        <w:tc>
          <w:tcPr>
            <w:tcW w:w="1416" w:type="dxa"/>
          </w:tcPr>
          <w:p w14:paraId="258E31E4" w14:textId="77777777" w:rsidR="00333FCB" w:rsidRDefault="00333FCB" w:rsidP="003F2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DA30CC">
              <w:t xml:space="preserve"> </w:t>
            </w:r>
            <w:r w:rsidR="00DA30CC" w:rsidRPr="00DA30CC">
              <w:rPr>
                <w:b w:val="0"/>
                <w:sz w:val="16"/>
                <w:szCs w:val="16"/>
              </w:rPr>
              <w:t>(Delete as required)</w:t>
            </w:r>
          </w:p>
        </w:tc>
        <w:tc>
          <w:tcPr>
            <w:tcW w:w="1510" w:type="dxa"/>
          </w:tcPr>
          <w:p w14:paraId="5B1CC29B" w14:textId="77777777" w:rsidR="00333FCB" w:rsidRDefault="00333FCB" w:rsidP="003F2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  <w:r w:rsidR="00DA30CC" w:rsidRPr="00DA30CC">
              <w:rPr>
                <w:b w:val="0"/>
              </w:rPr>
              <w:t xml:space="preserve"> </w:t>
            </w:r>
            <w:r w:rsidR="00DA30CC" w:rsidRPr="00DA30CC">
              <w:rPr>
                <w:b w:val="0"/>
                <w:sz w:val="16"/>
                <w:szCs w:val="16"/>
              </w:rPr>
              <w:t>(Delete as Required)</w:t>
            </w:r>
          </w:p>
        </w:tc>
        <w:tc>
          <w:tcPr>
            <w:tcW w:w="1354" w:type="dxa"/>
          </w:tcPr>
          <w:p w14:paraId="796298C9" w14:textId="77777777" w:rsidR="00333FCB" w:rsidRDefault="00333FCB" w:rsidP="003F2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</w:t>
            </w:r>
          </w:p>
        </w:tc>
      </w:tr>
      <w:tr w:rsidR="00333FCB" w14:paraId="67466BB5" w14:textId="77777777" w:rsidTr="00C8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E90F32F" w14:textId="77777777" w:rsidR="00333FCB" w:rsidRPr="0045140B" w:rsidRDefault="00DA30CC" w:rsidP="003F2B22">
            <w:r w:rsidRPr="0045140B">
              <w:t>{name}</w:t>
            </w:r>
          </w:p>
        </w:tc>
        <w:tc>
          <w:tcPr>
            <w:tcW w:w="1655" w:type="dxa"/>
          </w:tcPr>
          <w:p w14:paraId="79CE2F22" w14:textId="77777777" w:rsidR="00333FCB" w:rsidRPr="006A2E83" w:rsidRDefault="00333FCB" w:rsidP="003F2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75F31C1E" w14:textId="77777777" w:rsidR="00333FCB" w:rsidRPr="006A2E83" w:rsidRDefault="00333FCB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83">
              <w:t xml:space="preserve">Key Stakeholder </w:t>
            </w:r>
          </w:p>
        </w:tc>
        <w:tc>
          <w:tcPr>
            <w:tcW w:w="1416" w:type="dxa"/>
          </w:tcPr>
          <w:p w14:paraId="0A8A92FA" w14:textId="77777777" w:rsidR="00333FCB" w:rsidRPr="006A2E83" w:rsidRDefault="00333FCB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83">
              <w:t xml:space="preserve">Sponsor </w:t>
            </w:r>
          </w:p>
        </w:tc>
        <w:tc>
          <w:tcPr>
            <w:tcW w:w="1510" w:type="dxa"/>
          </w:tcPr>
          <w:p w14:paraId="01353FD7" w14:textId="77777777" w:rsidR="00333FCB" w:rsidRPr="006A2E83" w:rsidRDefault="00333FCB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83">
              <w:t xml:space="preserve">Scope / Budget </w:t>
            </w:r>
            <w:r w:rsidR="00C86A75" w:rsidRPr="006A2E83">
              <w:t xml:space="preserve">/ </w:t>
            </w:r>
            <w:r w:rsidRPr="006A2E83">
              <w:t>QA / Other</w:t>
            </w:r>
          </w:p>
        </w:tc>
        <w:tc>
          <w:tcPr>
            <w:tcW w:w="1354" w:type="dxa"/>
          </w:tcPr>
          <w:p w14:paraId="72DEC55D" w14:textId="77777777" w:rsidR="00333FCB" w:rsidRDefault="00333FCB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E83">
              <w:t>Consult</w:t>
            </w:r>
            <w:r>
              <w:t xml:space="preserve"> </w:t>
            </w:r>
          </w:p>
        </w:tc>
      </w:tr>
      <w:tr w:rsidR="00C86A75" w14:paraId="583356F0" w14:textId="77777777" w:rsidTr="00C8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39EEBED" w14:textId="77777777" w:rsidR="00C86A75" w:rsidRPr="0045140B" w:rsidRDefault="00DA30CC" w:rsidP="00C86A75">
            <w:r w:rsidRPr="0045140B">
              <w:t>{name}</w:t>
            </w:r>
          </w:p>
        </w:tc>
        <w:tc>
          <w:tcPr>
            <w:tcW w:w="1655" w:type="dxa"/>
          </w:tcPr>
          <w:p w14:paraId="52CDAF86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37D38C02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Stakeholder </w:t>
            </w:r>
          </w:p>
        </w:tc>
        <w:tc>
          <w:tcPr>
            <w:tcW w:w="1416" w:type="dxa"/>
          </w:tcPr>
          <w:p w14:paraId="49AF0AE2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or </w:t>
            </w:r>
          </w:p>
        </w:tc>
        <w:tc>
          <w:tcPr>
            <w:tcW w:w="1510" w:type="dxa"/>
          </w:tcPr>
          <w:p w14:paraId="5B4157FE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/ Budget / User / Owner / QA / Other</w:t>
            </w:r>
          </w:p>
        </w:tc>
        <w:tc>
          <w:tcPr>
            <w:tcW w:w="1354" w:type="dxa"/>
          </w:tcPr>
          <w:p w14:paraId="74D98795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 </w:t>
            </w:r>
          </w:p>
        </w:tc>
      </w:tr>
      <w:tr w:rsidR="00C86A75" w14:paraId="5C4E3317" w14:textId="77777777" w:rsidTr="00C8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449B201C" w14:textId="77777777" w:rsidR="00C86A75" w:rsidRPr="0045140B" w:rsidRDefault="00DA30CC" w:rsidP="00C86A75">
            <w:r w:rsidRPr="0045140B">
              <w:t>{name}</w:t>
            </w:r>
          </w:p>
        </w:tc>
        <w:tc>
          <w:tcPr>
            <w:tcW w:w="1655" w:type="dxa"/>
          </w:tcPr>
          <w:p w14:paraId="0E2BB3BB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3D9AD371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keholder</w:t>
            </w:r>
          </w:p>
        </w:tc>
        <w:tc>
          <w:tcPr>
            <w:tcW w:w="1416" w:type="dxa"/>
          </w:tcPr>
          <w:p w14:paraId="77AE6CF7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le User</w:t>
            </w:r>
          </w:p>
        </w:tc>
        <w:tc>
          <w:tcPr>
            <w:tcW w:w="1510" w:type="dxa"/>
          </w:tcPr>
          <w:p w14:paraId="7997348A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54" w:type="dxa"/>
          </w:tcPr>
          <w:p w14:paraId="38C7993B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C86A75" w14:paraId="5D5E9EE8" w14:textId="77777777" w:rsidTr="00C8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3F0ADE36" w14:textId="77777777" w:rsidR="00C86A75" w:rsidRPr="0045140B" w:rsidRDefault="00DA30CC" w:rsidP="00C86A75">
            <w:r w:rsidRPr="0045140B">
              <w:t>{name}</w:t>
            </w:r>
          </w:p>
        </w:tc>
        <w:tc>
          <w:tcPr>
            <w:tcW w:w="1655" w:type="dxa"/>
          </w:tcPr>
          <w:p w14:paraId="1EFB83D4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31FD170F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Stakeholder</w:t>
            </w:r>
          </w:p>
        </w:tc>
        <w:tc>
          <w:tcPr>
            <w:tcW w:w="1416" w:type="dxa"/>
          </w:tcPr>
          <w:p w14:paraId="556A7962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le User</w:t>
            </w:r>
          </w:p>
        </w:tc>
        <w:tc>
          <w:tcPr>
            <w:tcW w:w="1510" w:type="dxa"/>
          </w:tcPr>
          <w:p w14:paraId="70BF83C2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54" w:type="dxa"/>
          </w:tcPr>
          <w:p w14:paraId="7E2E9D89" w14:textId="77777777" w:rsidR="00C86A75" w:rsidRDefault="00C86A75" w:rsidP="00C86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C86A75" w14:paraId="13674CB0" w14:textId="77777777" w:rsidTr="00C8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12031A27" w14:textId="77777777" w:rsidR="00C86A75" w:rsidRPr="0045140B" w:rsidRDefault="00DA30CC" w:rsidP="00C86A75">
            <w:r w:rsidRPr="0045140B">
              <w:t>{name}</w:t>
            </w:r>
          </w:p>
        </w:tc>
        <w:tc>
          <w:tcPr>
            <w:tcW w:w="1655" w:type="dxa"/>
          </w:tcPr>
          <w:p w14:paraId="1C0F04EA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073C4813" w14:textId="77777777" w:rsidR="00C86A75" w:rsidRDefault="00C86A75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source</w:t>
            </w:r>
          </w:p>
        </w:tc>
        <w:tc>
          <w:tcPr>
            <w:tcW w:w="1416" w:type="dxa"/>
          </w:tcPr>
          <w:p w14:paraId="2EA5A3D2" w14:textId="77777777" w:rsidR="00C86A75" w:rsidRDefault="00C86A75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ct </w:t>
            </w:r>
            <w:r w:rsidR="003E0A5E">
              <w:t>Manager</w:t>
            </w:r>
          </w:p>
        </w:tc>
        <w:tc>
          <w:tcPr>
            <w:tcW w:w="1510" w:type="dxa"/>
          </w:tcPr>
          <w:p w14:paraId="238A7B7E" w14:textId="77777777" w:rsidR="00C86A75" w:rsidRDefault="00C86A75" w:rsidP="00C8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 / Budget / User / Owner / Technical / QA / Other</w:t>
            </w:r>
          </w:p>
        </w:tc>
        <w:tc>
          <w:tcPr>
            <w:tcW w:w="1354" w:type="dxa"/>
          </w:tcPr>
          <w:p w14:paraId="12B06033" w14:textId="77777777" w:rsidR="00C86A75" w:rsidRDefault="003E0A5E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3E0A5E" w14:paraId="6C03AAE9" w14:textId="77777777" w:rsidTr="003F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CF5AC56" w14:textId="77777777" w:rsidR="003E0A5E" w:rsidRPr="0045140B" w:rsidRDefault="00DA30CC" w:rsidP="003F2B22">
            <w:r w:rsidRPr="0045140B">
              <w:t>{name}</w:t>
            </w:r>
          </w:p>
        </w:tc>
        <w:tc>
          <w:tcPr>
            <w:tcW w:w="1655" w:type="dxa"/>
          </w:tcPr>
          <w:p w14:paraId="77E16C7B" w14:textId="77777777" w:rsidR="003E0A5E" w:rsidRDefault="003E0A5E" w:rsidP="003F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1E0B93A9" w14:textId="77777777" w:rsidR="003E0A5E" w:rsidRDefault="003E0A5E" w:rsidP="003F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esource</w:t>
            </w:r>
          </w:p>
        </w:tc>
        <w:tc>
          <w:tcPr>
            <w:tcW w:w="1416" w:type="dxa"/>
          </w:tcPr>
          <w:p w14:paraId="3D2C804E" w14:textId="77777777" w:rsidR="003E0A5E" w:rsidRDefault="003E0A5E" w:rsidP="003F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Lead</w:t>
            </w:r>
          </w:p>
        </w:tc>
        <w:tc>
          <w:tcPr>
            <w:tcW w:w="1510" w:type="dxa"/>
          </w:tcPr>
          <w:p w14:paraId="6F42F5DE" w14:textId="77777777" w:rsidR="003E0A5E" w:rsidRDefault="003E0A5E" w:rsidP="003F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/ QA / Other</w:t>
            </w:r>
          </w:p>
        </w:tc>
        <w:tc>
          <w:tcPr>
            <w:tcW w:w="1354" w:type="dxa"/>
          </w:tcPr>
          <w:p w14:paraId="76DF3510" w14:textId="77777777" w:rsidR="003E0A5E" w:rsidRDefault="003E0A5E" w:rsidP="003F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</w:t>
            </w:r>
          </w:p>
        </w:tc>
      </w:tr>
      <w:tr w:rsidR="003E0A5E" w14:paraId="0609E035" w14:textId="77777777" w:rsidTr="00C8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63C08F79" w14:textId="77777777" w:rsidR="003E0A5E" w:rsidRPr="0045140B" w:rsidRDefault="00DA30CC" w:rsidP="003E0A5E">
            <w:r w:rsidRPr="0045140B">
              <w:t>{name}</w:t>
            </w:r>
          </w:p>
        </w:tc>
        <w:tc>
          <w:tcPr>
            <w:tcW w:w="1655" w:type="dxa"/>
          </w:tcPr>
          <w:p w14:paraId="6D4D0546" w14:textId="77777777" w:rsidR="003E0A5E" w:rsidRDefault="003E0A5E" w:rsidP="00DA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2" w:type="dxa"/>
          </w:tcPr>
          <w:p w14:paraId="3ED032FC" w14:textId="77777777" w:rsidR="003E0A5E" w:rsidRDefault="003E0A5E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keholder / Stakeholder / Project Resource / Other</w:t>
            </w:r>
          </w:p>
        </w:tc>
        <w:tc>
          <w:tcPr>
            <w:tcW w:w="1416" w:type="dxa"/>
          </w:tcPr>
          <w:p w14:paraId="5440BE65" w14:textId="77777777" w:rsidR="003E0A5E" w:rsidRDefault="003E0A5E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 / Director / Project Manager / Principle User / Senior Supplier / Technical Lead / Tester / User / Support /Other</w:t>
            </w:r>
          </w:p>
        </w:tc>
        <w:tc>
          <w:tcPr>
            <w:tcW w:w="1510" w:type="dxa"/>
          </w:tcPr>
          <w:p w14:paraId="52D50228" w14:textId="77777777" w:rsidR="003E0A5E" w:rsidRDefault="003E0A5E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 / Budget / User / Owner / Technical / QA / Other</w:t>
            </w:r>
          </w:p>
        </w:tc>
        <w:tc>
          <w:tcPr>
            <w:tcW w:w="1354" w:type="dxa"/>
          </w:tcPr>
          <w:p w14:paraId="50C08DB9" w14:textId="77777777" w:rsidR="003E0A5E" w:rsidRDefault="003E0A5E" w:rsidP="003E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 / Inform</w:t>
            </w:r>
          </w:p>
        </w:tc>
      </w:tr>
    </w:tbl>
    <w:p w14:paraId="43EAF73E" w14:textId="77777777" w:rsidR="006A2E83" w:rsidRDefault="006A2E83"/>
    <w:p w14:paraId="281BE2E3" w14:textId="77777777" w:rsidR="006A2E83" w:rsidRDefault="006A2E83" w:rsidP="00D906DB">
      <w:pPr>
        <w:pStyle w:val="Heading2"/>
        <w:jc w:val="both"/>
      </w:pPr>
      <w:bookmarkStart w:id="19" w:name="_Toc452639998"/>
      <w:r>
        <w:t>Project governance</w:t>
      </w:r>
      <w:bookmarkEnd w:id="19"/>
    </w:p>
    <w:p w14:paraId="50DBDE61" w14:textId="77777777" w:rsidR="006A2E83" w:rsidRDefault="006A2E83" w:rsidP="00D906DB">
      <w:pPr>
        <w:jc w:val="both"/>
      </w:pPr>
      <w:r>
        <w:t>The project steering group will comprise of the Ke</w:t>
      </w:r>
      <w:r w:rsidR="00D906DB">
        <w:t>y stakeholders, Project Manager, chaired by the P</w:t>
      </w:r>
      <w:r>
        <w:t xml:space="preserve">roject </w:t>
      </w:r>
      <w:r w:rsidR="00D906DB">
        <w:t>Director</w:t>
      </w:r>
      <w:r>
        <w:t xml:space="preserve"> and scheduled every 2 weeks</w:t>
      </w:r>
    </w:p>
    <w:p w14:paraId="1DEF06C2" w14:textId="77777777" w:rsidR="00723077" w:rsidRDefault="006A2E83" w:rsidP="00D906DB">
      <w:pPr>
        <w:jc w:val="both"/>
      </w:pPr>
      <w:r>
        <w:t>The project</w:t>
      </w:r>
      <w:r w:rsidR="00723077">
        <w:t xml:space="preserve"> meeting will comprise of project resources and</w:t>
      </w:r>
      <w:r>
        <w:t xml:space="preserve"> will meet on a weekly basis</w:t>
      </w:r>
      <w:r w:rsidR="00D906DB">
        <w:t>, chaired by the Project M</w:t>
      </w:r>
      <w:r w:rsidR="00723077">
        <w:t>anager</w:t>
      </w:r>
      <w:r w:rsidR="00D906DB">
        <w:t>.</w:t>
      </w:r>
    </w:p>
    <w:p w14:paraId="75E2F9F2" w14:textId="77777777" w:rsidR="00723077" w:rsidRDefault="00723077" w:rsidP="00D906DB">
      <w:pPr>
        <w:pStyle w:val="Heading2"/>
        <w:jc w:val="both"/>
      </w:pPr>
      <w:bookmarkStart w:id="20" w:name="_Toc452639999"/>
      <w:r>
        <w:t>Project Communication</w:t>
      </w:r>
      <w:bookmarkEnd w:id="20"/>
      <w:r>
        <w:t xml:space="preserve"> </w:t>
      </w:r>
    </w:p>
    <w:p w14:paraId="1F9B9EF8" w14:textId="77777777" w:rsidR="00333FCB" w:rsidRPr="00723077" w:rsidRDefault="00723077" w:rsidP="00D906DB">
      <w:pPr>
        <w:jc w:val="both"/>
      </w:pPr>
      <w:r>
        <w:t>A project communication will occur every two weeks after the steering group meeting to all stakeholders.</w:t>
      </w:r>
      <w:r w:rsidR="00333FCB">
        <w:br w:type="page"/>
      </w:r>
    </w:p>
    <w:p w14:paraId="302E52DB" w14:textId="77777777" w:rsidR="005C64D9" w:rsidRDefault="00765481" w:rsidP="00943F94">
      <w:pPr>
        <w:pStyle w:val="Heading2"/>
      </w:pPr>
      <w:bookmarkStart w:id="21" w:name="_Toc452640000"/>
      <w:bookmarkEnd w:id="5"/>
      <w:bookmarkEnd w:id="6"/>
      <w:r>
        <w:lastRenderedPageBreak/>
        <w:t>Assumptions</w:t>
      </w:r>
      <w:bookmarkEnd w:id="21"/>
    </w:p>
    <w:p w14:paraId="7C2D6F53" w14:textId="77777777" w:rsidR="00DA30CC" w:rsidRPr="0045140B" w:rsidRDefault="00DA30CC" w:rsidP="00DA30CC">
      <w:bookmarkStart w:id="22" w:name="_Toc452640001"/>
      <w:r w:rsidRPr="0045140B">
        <w:t>{TBD}</w:t>
      </w:r>
    </w:p>
    <w:p w14:paraId="7614C633" w14:textId="77777777" w:rsidR="00765481" w:rsidRPr="0045140B" w:rsidRDefault="00765481" w:rsidP="00943F94">
      <w:pPr>
        <w:pStyle w:val="Heading2"/>
      </w:pPr>
      <w:r w:rsidRPr="0045140B">
        <w:t>Dependencies</w:t>
      </w:r>
      <w:bookmarkEnd w:id="22"/>
    </w:p>
    <w:p w14:paraId="160486E5" w14:textId="77777777" w:rsidR="00765481" w:rsidRPr="0045140B" w:rsidRDefault="00DA30CC" w:rsidP="005C64D9">
      <w:r w:rsidRPr="0045140B">
        <w:t>{</w:t>
      </w:r>
      <w:r w:rsidR="00765481" w:rsidRPr="0045140B">
        <w:t>TBD</w:t>
      </w:r>
      <w:r w:rsidRPr="0045140B">
        <w:t>}</w:t>
      </w:r>
    </w:p>
    <w:p w14:paraId="46B7B61D" w14:textId="77777777" w:rsidR="00765481" w:rsidRPr="0045140B" w:rsidRDefault="00765481" w:rsidP="00943F94">
      <w:pPr>
        <w:pStyle w:val="Heading2"/>
      </w:pPr>
      <w:bookmarkStart w:id="23" w:name="_Toc452640002"/>
      <w:r w:rsidRPr="0045140B">
        <w:t>Risks and issues</w:t>
      </w:r>
      <w:bookmarkEnd w:id="23"/>
    </w:p>
    <w:p w14:paraId="10D255D9" w14:textId="77777777" w:rsidR="00765481" w:rsidRDefault="00DA30CC" w:rsidP="005C64D9">
      <w:r w:rsidRPr="0045140B">
        <w:t>{</w:t>
      </w:r>
      <w:r w:rsidR="00765481" w:rsidRPr="0045140B">
        <w:t>TBD</w:t>
      </w:r>
      <w:r w:rsidRPr="0045140B">
        <w:t>}</w:t>
      </w:r>
    </w:p>
    <w:tbl>
      <w:tblPr>
        <w:tblStyle w:val="TableGrid"/>
        <w:tblW w:w="10719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50"/>
        <w:gridCol w:w="2124"/>
        <w:gridCol w:w="986"/>
        <w:gridCol w:w="40"/>
        <w:gridCol w:w="810"/>
        <w:gridCol w:w="23"/>
        <w:gridCol w:w="1147"/>
        <w:gridCol w:w="2070"/>
        <w:gridCol w:w="1980"/>
        <w:gridCol w:w="1080"/>
        <w:gridCol w:w="9"/>
      </w:tblGrid>
      <w:tr w:rsidR="00452EC0" w:rsidRPr="006072DF" w14:paraId="107F6291" w14:textId="77777777" w:rsidTr="003F2B22">
        <w:trPr>
          <w:gridAfter w:val="1"/>
          <w:wAfter w:w="9" w:type="dxa"/>
          <w:cantSplit/>
          <w:tblHeader/>
        </w:trPr>
        <w:tc>
          <w:tcPr>
            <w:tcW w:w="450" w:type="dxa"/>
            <w:shd w:val="clear" w:color="auto" w:fill="D9D9D9" w:themeFill="background1" w:themeFillShade="D9"/>
          </w:tcPr>
          <w:p w14:paraId="70341B1A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ID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A00BA45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Risks Identified</w:t>
            </w:r>
          </w:p>
        </w:tc>
        <w:tc>
          <w:tcPr>
            <w:tcW w:w="1026" w:type="dxa"/>
            <w:gridSpan w:val="2"/>
            <w:shd w:val="clear" w:color="auto" w:fill="D9D9D9" w:themeFill="background1" w:themeFillShade="D9"/>
          </w:tcPr>
          <w:p w14:paraId="28F6AC6E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Likelihood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A41B6C1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Impact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60CC5D4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Risk Rating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30E4D4E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Likelihood Control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6B86368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Impact Control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CA5DDB" w14:textId="77777777" w:rsidR="00452EC0" w:rsidRPr="006072DF" w:rsidRDefault="00452EC0" w:rsidP="003F2B22">
            <w:pPr>
              <w:rPr>
                <w:sz w:val="18"/>
              </w:rPr>
            </w:pPr>
            <w:r w:rsidRPr="006072DF">
              <w:rPr>
                <w:sz w:val="18"/>
              </w:rPr>
              <w:t>Risk Owner</w:t>
            </w:r>
          </w:p>
        </w:tc>
      </w:tr>
      <w:tr w:rsidR="00452EC0" w:rsidRPr="006072DF" w14:paraId="452FB164" w14:textId="77777777" w:rsidTr="003F2B22">
        <w:trPr>
          <w:cantSplit/>
        </w:trPr>
        <w:tc>
          <w:tcPr>
            <w:tcW w:w="450" w:type="dxa"/>
          </w:tcPr>
          <w:p w14:paraId="01F51D83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2124" w:type="dxa"/>
          </w:tcPr>
          <w:p w14:paraId="3379CCFC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986" w:type="dxa"/>
          </w:tcPr>
          <w:p w14:paraId="62B9A156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873" w:type="dxa"/>
            <w:gridSpan w:val="3"/>
          </w:tcPr>
          <w:p w14:paraId="066F3D28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1147" w:type="dxa"/>
            <w:shd w:val="clear" w:color="auto" w:fill="FFC000"/>
          </w:tcPr>
          <w:p w14:paraId="7489E3FF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2070" w:type="dxa"/>
          </w:tcPr>
          <w:p w14:paraId="68FC9DE1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1980" w:type="dxa"/>
          </w:tcPr>
          <w:p w14:paraId="3E419E79" w14:textId="77777777" w:rsidR="00452EC0" w:rsidRPr="003A4157" w:rsidRDefault="00452EC0" w:rsidP="003F2B22">
            <w:pPr>
              <w:rPr>
                <w:sz w:val="16"/>
              </w:rPr>
            </w:pPr>
          </w:p>
        </w:tc>
        <w:tc>
          <w:tcPr>
            <w:tcW w:w="1089" w:type="dxa"/>
            <w:gridSpan w:val="2"/>
          </w:tcPr>
          <w:p w14:paraId="76696AB6" w14:textId="77777777" w:rsidR="00452EC0" w:rsidRPr="003A4157" w:rsidRDefault="00452EC0" w:rsidP="003F2B22">
            <w:pPr>
              <w:rPr>
                <w:sz w:val="16"/>
              </w:rPr>
            </w:pPr>
          </w:p>
        </w:tc>
      </w:tr>
    </w:tbl>
    <w:p w14:paraId="51B52B1C" w14:textId="77777777" w:rsidR="00452EC0" w:rsidRDefault="00452EC0" w:rsidP="005C64D9"/>
    <w:p w14:paraId="2E43AC96" w14:textId="77777777" w:rsidR="003F2B22" w:rsidRDefault="003F2B22">
      <w:r>
        <w:br w:type="page"/>
      </w:r>
    </w:p>
    <w:p w14:paraId="7540C10B" w14:textId="77777777" w:rsidR="003F2B22" w:rsidRPr="00B05B05" w:rsidRDefault="003F2B22" w:rsidP="003F2B22">
      <w:pPr>
        <w:pStyle w:val="Calibi12blueheading"/>
        <w:spacing w:before="0" w:beforeAutospacing="0" w:after="0" w:afterAutospacing="0"/>
        <w:ind w:right="0"/>
      </w:pPr>
      <w:r w:rsidRPr="00B05B05">
        <w:lastRenderedPageBreak/>
        <w:t>Table 1 Risk Matrix</w:t>
      </w:r>
    </w:p>
    <w:p w14:paraId="503AB8EF" w14:textId="77777777" w:rsidR="003F2B22" w:rsidRDefault="003F2B22" w:rsidP="003F2B22">
      <w:pPr>
        <w:pStyle w:val="BlackTextBody"/>
      </w:pPr>
    </w:p>
    <w:p w14:paraId="77D57F10" w14:textId="77777777" w:rsidR="003F2B22" w:rsidRPr="00B05B05" w:rsidRDefault="003F2B22" w:rsidP="003F2B22">
      <w:pPr>
        <w:pStyle w:val="BlackTextBody"/>
      </w:pPr>
      <w:r w:rsidRPr="00B05B05">
        <w:t>This matrix is used to establish the risk rating as below</w:t>
      </w:r>
      <w:r>
        <w:t xml:space="preserve"> by looking at the Probability and the Consequence</w:t>
      </w:r>
    </w:p>
    <w:p w14:paraId="54788BA3" w14:textId="77777777" w:rsidR="003F2B22" w:rsidRPr="00B05B05" w:rsidRDefault="003F2B22" w:rsidP="003F2B22">
      <w:pPr>
        <w:pStyle w:val="BlackTextBody"/>
      </w:pPr>
    </w:p>
    <w:tbl>
      <w:tblPr>
        <w:tblW w:w="9077" w:type="dxa"/>
        <w:tblInd w:w="93" w:type="dxa"/>
        <w:tblLook w:val="04A0" w:firstRow="1" w:lastRow="0" w:firstColumn="1" w:lastColumn="0" w:noHBand="0" w:noVBand="1"/>
      </w:tblPr>
      <w:tblGrid>
        <w:gridCol w:w="1660"/>
        <w:gridCol w:w="1477"/>
        <w:gridCol w:w="1440"/>
        <w:gridCol w:w="1530"/>
        <w:gridCol w:w="1440"/>
        <w:gridCol w:w="1530"/>
      </w:tblGrid>
      <w:tr w:rsidR="003F2B22" w:rsidRPr="00B05B05" w14:paraId="15DAD38F" w14:textId="77777777" w:rsidTr="003F2B22">
        <w:trPr>
          <w:trHeight w:val="3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91CBC0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7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424EEF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Consequence</w:t>
            </w:r>
          </w:p>
        </w:tc>
      </w:tr>
      <w:tr w:rsidR="003F2B22" w:rsidRPr="00B05B05" w14:paraId="463F0DA5" w14:textId="77777777" w:rsidTr="003F2B22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F2D94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Probability</w:t>
            </w:r>
            <w:r>
              <w:rPr>
                <w:rFonts w:cstheme="minorHAnsi"/>
                <w:b/>
                <w:bCs/>
                <w:color w:val="000000"/>
              </w:rPr>
              <w:t>/</w:t>
            </w:r>
            <w:r>
              <w:rPr>
                <w:rFonts w:cstheme="minorHAnsi"/>
                <w:b/>
                <w:bCs/>
                <w:color w:val="000000"/>
              </w:rPr>
              <w:br/>
              <w:t>Likelihood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2D86922C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Insignificant (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1EA274DC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Minor (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5969CB5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Moderate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4AAB14B6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Major (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20465BDE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Catastrophic (5)</w:t>
            </w:r>
          </w:p>
        </w:tc>
      </w:tr>
      <w:tr w:rsidR="003F2B22" w:rsidRPr="00B05B05" w14:paraId="3435216F" w14:textId="77777777" w:rsidTr="003F2B22">
        <w:trPr>
          <w:trHeight w:val="5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B3D0B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Rare 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061C17C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148A0DD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503101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74AA70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B519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5</w:t>
            </w:r>
          </w:p>
        </w:tc>
      </w:tr>
      <w:tr w:rsidR="003F2B22" w:rsidRPr="00B05B05" w14:paraId="527A81B7" w14:textId="77777777" w:rsidTr="003F2B22">
        <w:trPr>
          <w:trHeight w:val="5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507F87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Possible (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C3966F0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ED9A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FEA86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B50C3F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23A38037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0</w:t>
            </w:r>
          </w:p>
        </w:tc>
      </w:tr>
      <w:tr w:rsidR="003F2B22" w:rsidRPr="00B05B05" w14:paraId="7EC82B50" w14:textId="77777777" w:rsidTr="003F2B22">
        <w:trPr>
          <w:trHeight w:val="5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CF2B1D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Likely 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B5C50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53D6E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967914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553DA105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8570E30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5</w:t>
            </w:r>
          </w:p>
        </w:tc>
      </w:tr>
      <w:tr w:rsidR="003F2B22" w:rsidRPr="00B05B05" w14:paraId="4F5454ED" w14:textId="77777777" w:rsidTr="003F2B22">
        <w:trPr>
          <w:trHeight w:val="5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2A12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Often (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C85F9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258C5529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13ABC61C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DBED33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3278CE0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20</w:t>
            </w:r>
          </w:p>
        </w:tc>
      </w:tr>
      <w:tr w:rsidR="003F2B22" w:rsidRPr="00B05B05" w14:paraId="73F3C9E4" w14:textId="77777777" w:rsidTr="003F2B22">
        <w:trPr>
          <w:trHeight w:val="576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4AE32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Frequent/ Almost Certai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F883C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14:paraId="38E4C0B6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C1E846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BF89D52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BB82F1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25</w:t>
            </w:r>
          </w:p>
        </w:tc>
      </w:tr>
    </w:tbl>
    <w:p w14:paraId="6A951AAC" w14:textId="77777777" w:rsidR="003F2B22" w:rsidRDefault="003F2B22" w:rsidP="003F2B22">
      <w:pPr>
        <w:pStyle w:val="BlackTextBody"/>
      </w:pPr>
    </w:p>
    <w:p w14:paraId="752D3995" w14:textId="77777777" w:rsidR="003F2B22" w:rsidRDefault="003F2B22" w:rsidP="003F2B22">
      <w:pPr>
        <w:pStyle w:val="BlackTextBody"/>
      </w:pPr>
      <w:r>
        <w:t xml:space="preserve">The </w:t>
      </w:r>
      <w:r w:rsidRPr="00B05B05">
        <w:t xml:space="preserve">Risk Rating </w:t>
      </w:r>
      <w:r>
        <w:t>is then determined to be:</w:t>
      </w:r>
    </w:p>
    <w:p w14:paraId="6307080E" w14:textId="77777777" w:rsidR="003F2B22" w:rsidRPr="00B05B05" w:rsidRDefault="003F2B22" w:rsidP="003F2B22">
      <w:pPr>
        <w:pStyle w:val="BlackTextBody"/>
        <w:rPr>
          <w:sz w:val="16"/>
          <w:szCs w:val="16"/>
        </w:rPr>
      </w:pPr>
    </w:p>
    <w:tbl>
      <w:tblPr>
        <w:tblW w:w="9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620"/>
        <w:gridCol w:w="6660"/>
      </w:tblGrid>
      <w:tr w:rsidR="003F2B22" w:rsidRPr="00B05B05" w14:paraId="30DE733A" w14:textId="77777777" w:rsidTr="003F2B22">
        <w:trPr>
          <w:trHeight w:val="576"/>
        </w:trPr>
        <w:tc>
          <w:tcPr>
            <w:tcW w:w="802" w:type="dxa"/>
            <w:shd w:val="clear" w:color="000000" w:fill="00B050"/>
            <w:noWrap/>
            <w:vAlign w:val="center"/>
            <w:hideMark/>
          </w:tcPr>
          <w:p w14:paraId="1FCCF5E7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-3</w:t>
            </w:r>
          </w:p>
        </w:tc>
        <w:tc>
          <w:tcPr>
            <w:tcW w:w="1620" w:type="dxa"/>
            <w:shd w:val="clear" w:color="000000" w:fill="00B050"/>
            <w:noWrap/>
            <w:vAlign w:val="center"/>
            <w:hideMark/>
          </w:tcPr>
          <w:p w14:paraId="15025937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Low Risk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16255299" w14:textId="77777777" w:rsidR="003F2B22" w:rsidRPr="00B05B05" w:rsidRDefault="003F2B22" w:rsidP="003F2B22">
            <w:pPr>
              <w:rPr>
                <w:rFonts w:cstheme="minorHAnsi"/>
                <w:bCs/>
                <w:color w:val="000000"/>
              </w:rPr>
            </w:pPr>
            <w:r w:rsidRPr="00B05B05">
              <w:rPr>
                <w:rFonts w:cstheme="minorHAnsi"/>
                <w:bCs/>
                <w:color w:val="000000"/>
              </w:rPr>
              <w:t>No action required, unless escalation of risk is possible</w:t>
            </w:r>
          </w:p>
        </w:tc>
      </w:tr>
      <w:tr w:rsidR="003F2B22" w:rsidRPr="00B05B05" w14:paraId="26D8722B" w14:textId="77777777" w:rsidTr="003F2B22">
        <w:trPr>
          <w:trHeight w:val="576"/>
        </w:trPr>
        <w:tc>
          <w:tcPr>
            <w:tcW w:w="802" w:type="dxa"/>
            <w:shd w:val="clear" w:color="000000" w:fill="FFFF00"/>
            <w:noWrap/>
            <w:vAlign w:val="center"/>
            <w:hideMark/>
          </w:tcPr>
          <w:p w14:paraId="60F74206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4-6</w:t>
            </w:r>
          </w:p>
        </w:tc>
        <w:tc>
          <w:tcPr>
            <w:tcW w:w="1620" w:type="dxa"/>
            <w:shd w:val="clear" w:color="000000" w:fill="FFFF00"/>
            <w:noWrap/>
            <w:vAlign w:val="center"/>
            <w:hideMark/>
          </w:tcPr>
          <w:p w14:paraId="08ACC4BD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Moderate Risk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670430FE" w14:textId="77777777" w:rsidR="003F2B22" w:rsidRPr="00B05B05" w:rsidRDefault="003F2B22" w:rsidP="003F2B22">
            <w:pPr>
              <w:rPr>
                <w:rFonts w:cstheme="minorHAnsi"/>
                <w:bCs/>
                <w:color w:val="000000"/>
              </w:rPr>
            </w:pPr>
            <w:r w:rsidRPr="00B05B05">
              <w:rPr>
                <w:rFonts w:cstheme="minorHAnsi"/>
                <w:bCs/>
                <w:color w:val="000000"/>
              </w:rPr>
              <w:t>Activity  can operate subject to controls</w:t>
            </w:r>
          </w:p>
        </w:tc>
      </w:tr>
      <w:tr w:rsidR="003F2B22" w:rsidRPr="00B05B05" w14:paraId="3D0598D2" w14:textId="77777777" w:rsidTr="003F2B22">
        <w:trPr>
          <w:trHeight w:val="576"/>
        </w:trPr>
        <w:tc>
          <w:tcPr>
            <w:tcW w:w="802" w:type="dxa"/>
            <w:shd w:val="clear" w:color="000000" w:fill="FFC000"/>
            <w:noWrap/>
            <w:vAlign w:val="center"/>
            <w:hideMark/>
          </w:tcPr>
          <w:p w14:paraId="58A092B1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8-12</w:t>
            </w:r>
          </w:p>
        </w:tc>
        <w:tc>
          <w:tcPr>
            <w:tcW w:w="1620" w:type="dxa"/>
            <w:shd w:val="clear" w:color="000000" w:fill="FFC000"/>
            <w:noWrap/>
            <w:vAlign w:val="center"/>
            <w:hideMark/>
          </w:tcPr>
          <w:p w14:paraId="23287D8C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High Risk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63653741" w14:textId="77777777" w:rsidR="003F2B22" w:rsidRPr="00B05B05" w:rsidRDefault="003F2B22" w:rsidP="003F2B22">
            <w:pPr>
              <w:rPr>
                <w:rFonts w:cstheme="minorHAnsi"/>
                <w:bCs/>
                <w:color w:val="000000"/>
              </w:rPr>
            </w:pPr>
            <w:r w:rsidRPr="00B05B05">
              <w:rPr>
                <w:rFonts w:cstheme="minorHAnsi"/>
                <w:bCs/>
                <w:color w:val="000000"/>
              </w:rPr>
              <w:t>Activity should be modified to include remedial planning and action and be subject to detailed QHSE assessment.</w:t>
            </w:r>
          </w:p>
        </w:tc>
      </w:tr>
      <w:tr w:rsidR="003F2B22" w:rsidRPr="00B05B05" w14:paraId="4BB50DC4" w14:textId="77777777" w:rsidTr="003F2B22">
        <w:trPr>
          <w:trHeight w:val="576"/>
        </w:trPr>
        <w:tc>
          <w:tcPr>
            <w:tcW w:w="802" w:type="dxa"/>
            <w:shd w:val="clear" w:color="000000" w:fill="FF0000"/>
            <w:noWrap/>
            <w:vAlign w:val="center"/>
            <w:hideMark/>
          </w:tcPr>
          <w:p w14:paraId="1AC492D3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15-25</w:t>
            </w:r>
          </w:p>
        </w:tc>
        <w:tc>
          <w:tcPr>
            <w:tcW w:w="1620" w:type="dxa"/>
            <w:shd w:val="clear" w:color="000000" w:fill="FF0000"/>
            <w:noWrap/>
            <w:vAlign w:val="center"/>
            <w:hideMark/>
          </w:tcPr>
          <w:p w14:paraId="024156AA" w14:textId="77777777" w:rsidR="003F2B22" w:rsidRPr="00B05B05" w:rsidRDefault="003F2B22" w:rsidP="003F2B2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05B05">
              <w:rPr>
                <w:rFonts w:cstheme="minorHAnsi"/>
                <w:b/>
                <w:bCs/>
                <w:color w:val="000000"/>
              </w:rPr>
              <w:t>Extreme Risk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14:paraId="1FA6591A" w14:textId="77777777" w:rsidR="003F2B22" w:rsidRPr="00B05B05" w:rsidRDefault="003F2B22" w:rsidP="003F2B22">
            <w:pPr>
              <w:rPr>
                <w:rFonts w:cstheme="minorHAnsi"/>
                <w:bCs/>
                <w:color w:val="000000"/>
              </w:rPr>
            </w:pPr>
            <w:r w:rsidRPr="00B05B05">
              <w:rPr>
                <w:rFonts w:cstheme="minorHAnsi"/>
                <w:bCs/>
                <w:color w:val="000000"/>
              </w:rPr>
              <w:t>Activity should not proceed in current form.</w:t>
            </w:r>
          </w:p>
        </w:tc>
      </w:tr>
    </w:tbl>
    <w:p w14:paraId="7BDE0871" w14:textId="77777777" w:rsidR="003F2B22" w:rsidRDefault="003F2B22" w:rsidP="003F2B22">
      <w:pPr>
        <w:pStyle w:val="Calibi12blueheading"/>
        <w:spacing w:before="0" w:beforeAutospacing="0" w:after="0" w:afterAutospacing="0"/>
        <w:ind w:right="0"/>
      </w:pPr>
    </w:p>
    <w:p w14:paraId="0FF6DB01" w14:textId="77777777" w:rsidR="00452EC0" w:rsidRDefault="00452EC0">
      <w:r>
        <w:br w:type="page"/>
      </w:r>
    </w:p>
    <w:p w14:paraId="0C3C63E6" w14:textId="77777777" w:rsidR="005C64D9" w:rsidRDefault="00452EC0" w:rsidP="00943F94">
      <w:pPr>
        <w:pStyle w:val="Heading1"/>
      </w:pPr>
      <w:bookmarkStart w:id="24" w:name="_Toc452640003"/>
      <w:r>
        <w:lastRenderedPageBreak/>
        <w:t>Approach</w:t>
      </w:r>
      <w:bookmarkEnd w:id="24"/>
    </w:p>
    <w:p w14:paraId="03D11A51" w14:textId="77777777" w:rsidR="00452EC0" w:rsidRDefault="00452EC0" w:rsidP="00943F94">
      <w:pPr>
        <w:pStyle w:val="Heading2"/>
      </w:pPr>
      <w:bookmarkStart w:id="25" w:name="_Toc452640004"/>
      <w:r>
        <w:t>Overview</w:t>
      </w:r>
      <w:bookmarkEnd w:id="25"/>
    </w:p>
    <w:p w14:paraId="07EB4BE7" w14:textId="77777777" w:rsidR="00DA30CC" w:rsidRPr="0045140B" w:rsidRDefault="00DA30CC" w:rsidP="00DA30CC">
      <w:bookmarkStart w:id="26" w:name="_Toc452640005"/>
      <w:r w:rsidRPr="0045140B">
        <w:t>{TBD}</w:t>
      </w:r>
    </w:p>
    <w:p w14:paraId="68CB926A" w14:textId="77777777" w:rsidR="00452EC0" w:rsidRPr="0045140B" w:rsidRDefault="00452EC0" w:rsidP="00943F94">
      <w:pPr>
        <w:pStyle w:val="Heading2"/>
      </w:pPr>
      <w:r w:rsidRPr="0045140B">
        <w:t>Project phases</w:t>
      </w:r>
      <w:bookmarkEnd w:id="26"/>
    </w:p>
    <w:p w14:paraId="64BCE0DF" w14:textId="77777777" w:rsidR="00452EC0" w:rsidRPr="0045140B" w:rsidRDefault="00452EC0" w:rsidP="005C64D9">
      <w:r w:rsidRPr="0045140B">
        <w:t>The project will go through the following phases and activities and main</w:t>
      </w:r>
    </w:p>
    <w:p w14:paraId="3D0BA839" w14:textId="77777777" w:rsidR="00452EC0" w:rsidRPr="0045140B" w:rsidRDefault="00452EC0" w:rsidP="00CB59DF">
      <w:pPr>
        <w:pStyle w:val="ListParagraph"/>
        <w:numPr>
          <w:ilvl w:val="0"/>
          <w:numId w:val="17"/>
        </w:numPr>
        <w:rPr>
          <w:b/>
        </w:rPr>
      </w:pPr>
      <w:r w:rsidRPr="0045140B">
        <w:rPr>
          <w:b/>
        </w:rPr>
        <w:t xml:space="preserve">Initiation - </w:t>
      </w:r>
      <w:r w:rsidRPr="0045140B">
        <w:t>Outline business case, high level requirements and estimated budget</w:t>
      </w:r>
      <w:r w:rsidR="00CB59DF" w:rsidRPr="0045140B">
        <w:t>, a</w:t>
      </w:r>
      <w:r w:rsidRPr="0045140B">
        <w:t>gree key stakeholders and assign project resources</w:t>
      </w:r>
    </w:p>
    <w:p w14:paraId="03416B0D" w14:textId="77777777" w:rsidR="00452EC0" w:rsidRPr="0045140B" w:rsidRDefault="00CB59DF" w:rsidP="00CB59DF">
      <w:pPr>
        <w:pStyle w:val="ListParagraph"/>
        <w:numPr>
          <w:ilvl w:val="0"/>
          <w:numId w:val="17"/>
        </w:numPr>
      </w:pPr>
      <w:r w:rsidRPr="0045140B">
        <w:rPr>
          <w:b/>
        </w:rPr>
        <w:t>Planning</w:t>
      </w:r>
      <w:r w:rsidR="00452EC0" w:rsidRPr="0045140B">
        <w:rPr>
          <w:b/>
        </w:rPr>
        <w:t xml:space="preserve"> - </w:t>
      </w:r>
      <w:r w:rsidR="00452EC0" w:rsidRPr="0045140B">
        <w:t>Baseline requirements, scope, budget, deliverables, resources agreed and assigned</w:t>
      </w:r>
      <w:r w:rsidRPr="0045140B">
        <w:t>, s</w:t>
      </w:r>
      <w:r w:rsidR="00452EC0" w:rsidRPr="0045140B">
        <w:t>olution designs</w:t>
      </w:r>
    </w:p>
    <w:p w14:paraId="7FB48B1D" w14:textId="77777777" w:rsidR="00452EC0" w:rsidRPr="0045140B" w:rsidRDefault="00CB59DF" w:rsidP="00CB59DF">
      <w:pPr>
        <w:pStyle w:val="ListParagraph"/>
        <w:numPr>
          <w:ilvl w:val="0"/>
          <w:numId w:val="17"/>
        </w:numPr>
      </w:pPr>
      <w:r w:rsidRPr="0045140B">
        <w:rPr>
          <w:b/>
        </w:rPr>
        <w:t>Execution</w:t>
      </w:r>
      <w:r w:rsidR="00452EC0" w:rsidRPr="0045140B">
        <w:rPr>
          <w:b/>
        </w:rPr>
        <w:t xml:space="preserve"> - </w:t>
      </w:r>
      <w:r w:rsidR="00452EC0" w:rsidRPr="0045140B">
        <w:t>Build solutions with functional testing</w:t>
      </w:r>
      <w:r w:rsidRPr="0045140B">
        <w:t xml:space="preserve">, </w:t>
      </w:r>
      <w:r w:rsidR="00452EC0" w:rsidRPr="0045140B">
        <w:t>UAT, Training, Operational change and handover to support teams</w:t>
      </w:r>
    </w:p>
    <w:p w14:paraId="4C49DCFC" w14:textId="77777777" w:rsidR="00452EC0" w:rsidRPr="0045140B" w:rsidRDefault="00452EC0" w:rsidP="00452EC0">
      <w:pPr>
        <w:pStyle w:val="ListParagraph"/>
        <w:numPr>
          <w:ilvl w:val="0"/>
          <w:numId w:val="17"/>
        </w:numPr>
      </w:pPr>
      <w:r w:rsidRPr="0045140B">
        <w:rPr>
          <w:b/>
        </w:rPr>
        <w:t xml:space="preserve">Closure - </w:t>
      </w:r>
      <w:r w:rsidRPr="0045140B">
        <w:t>Lessons learned, project acceptance, audits and signoff by key stakeholders</w:t>
      </w:r>
    </w:p>
    <w:p w14:paraId="48AF8D48" w14:textId="77777777" w:rsidR="00452EC0" w:rsidRPr="0045140B" w:rsidRDefault="00452EC0" w:rsidP="005C64D9">
      <w:r w:rsidRPr="0045140B">
        <w:t xml:space="preserve">The project is currently in the </w:t>
      </w:r>
      <w:r w:rsidRPr="0045140B">
        <w:rPr>
          <w:b/>
        </w:rPr>
        <w:t>Initiation phase</w:t>
      </w:r>
    </w:p>
    <w:p w14:paraId="11CBE5EA" w14:textId="77777777" w:rsidR="00452EC0" w:rsidRPr="0045140B" w:rsidRDefault="00452EC0" w:rsidP="00943F94">
      <w:pPr>
        <w:pStyle w:val="Heading2"/>
      </w:pPr>
      <w:bookmarkStart w:id="27" w:name="_Toc452640006"/>
      <w:bookmarkStart w:id="28" w:name="_Toc309630078"/>
      <w:bookmarkStart w:id="29" w:name="DV_Assumptions_and_Risks"/>
      <w:bookmarkStart w:id="30" w:name="_Toc159253182"/>
      <w:bookmarkStart w:id="31" w:name="_Toc182806414"/>
      <w:r w:rsidRPr="0045140B">
        <w:t>Outline Milestone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6142"/>
      </w:tblGrid>
      <w:tr w:rsidR="00452EC0" w:rsidRPr="0045140B" w14:paraId="49D270DE" w14:textId="77777777" w:rsidTr="0015438D">
        <w:tc>
          <w:tcPr>
            <w:tcW w:w="1165" w:type="dxa"/>
          </w:tcPr>
          <w:p w14:paraId="564004EB" w14:textId="77777777" w:rsidR="00452EC0" w:rsidRPr="0045140B" w:rsidRDefault="00452EC0">
            <w:pPr>
              <w:rPr>
                <w:b/>
              </w:rPr>
            </w:pPr>
            <w:r w:rsidRPr="0045140B">
              <w:rPr>
                <w:b/>
              </w:rPr>
              <w:t>Milestone</w:t>
            </w:r>
          </w:p>
        </w:tc>
        <w:tc>
          <w:tcPr>
            <w:tcW w:w="1710" w:type="dxa"/>
          </w:tcPr>
          <w:p w14:paraId="71098D13" w14:textId="77777777" w:rsidR="00452EC0" w:rsidRPr="0045140B" w:rsidRDefault="00452EC0">
            <w:pPr>
              <w:rPr>
                <w:b/>
              </w:rPr>
            </w:pPr>
            <w:r w:rsidRPr="0045140B">
              <w:rPr>
                <w:b/>
              </w:rPr>
              <w:t>Expected Date</w:t>
            </w:r>
          </w:p>
        </w:tc>
        <w:tc>
          <w:tcPr>
            <w:tcW w:w="6142" w:type="dxa"/>
          </w:tcPr>
          <w:p w14:paraId="16760CB6" w14:textId="77777777" w:rsidR="00452EC0" w:rsidRPr="0045140B" w:rsidRDefault="00452EC0">
            <w:pPr>
              <w:rPr>
                <w:b/>
              </w:rPr>
            </w:pPr>
            <w:r w:rsidRPr="0045140B">
              <w:rPr>
                <w:b/>
              </w:rPr>
              <w:t>Deliverable</w:t>
            </w:r>
          </w:p>
        </w:tc>
      </w:tr>
      <w:tr w:rsidR="00452EC0" w:rsidRPr="0045140B" w14:paraId="312E921B" w14:textId="77777777" w:rsidTr="0015438D">
        <w:tc>
          <w:tcPr>
            <w:tcW w:w="1165" w:type="dxa"/>
          </w:tcPr>
          <w:p w14:paraId="2940CAD1" w14:textId="77777777" w:rsidR="00452EC0" w:rsidRPr="0045140B" w:rsidRDefault="00452EC0">
            <w:r w:rsidRPr="0045140B">
              <w:t>PM01</w:t>
            </w:r>
          </w:p>
        </w:tc>
        <w:tc>
          <w:tcPr>
            <w:tcW w:w="1710" w:type="dxa"/>
          </w:tcPr>
          <w:p w14:paraId="35B1896B" w14:textId="77777777" w:rsidR="00452EC0" w:rsidRPr="0045140B" w:rsidRDefault="00452EC0"/>
        </w:tc>
        <w:tc>
          <w:tcPr>
            <w:tcW w:w="6142" w:type="dxa"/>
          </w:tcPr>
          <w:p w14:paraId="76F1B15F" w14:textId="77777777" w:rsidR="00452EC0" w:rsidRPr="0045140B" w:rsidRDefault="0015438D">
            <w:r w:rsidRPr="0045140B">
              <w:t>Business objectives and requirements complete and signed off</w:t>
            </w:r>
          </w:p>
        </w:tc>
      </w:tr>
      <w:tr w:rsidR="0015438D" w:rsidRPr="0045140B" w14:paraId="24C5E7A2" w14:textId="77777777" w:rsidTr="0015438D">
        <w:tc>
          <w:tcPr>
            <w:tcW w:w="1165" w:type="dxa"/>
          </w:tcPr>
          <w:p w14:paraId="62A7F4BE" w14:textId="77777777" w:rsidR="0015438D" w:rsidRPr="0045140B" w:rsidRDefault="0015438D">
            <w:r w:rsidRPr="0045140B">
              <w:t>PM02</w:t>
            </w:r>
          </w:p>
        </w:tc>
        <w:tc>
          <w:tcPr>
            <w:tcW w:w="1710" w:type="dxa"/>
          </w:tcPr>
          <w:p w14:paraId="6064FC2E" w14:textId="77777777" w:rsidR="0015438D" w:rsidRPr="0045140B" w:rsidRDefault="0015438D"/>
        </w:tc>
        <w:tc>
          <w:tcPr>
            <w:tcW w:w="6142" w:type="dxa"/>
          </w:tcPr>
          <w:p w14:paraId="1D2B64C7" w14:textId="77777777" w:rsidR="0015438D" w:rsidRPr="0045140B" w:rsidRDefault="0015438D">
            <w:r w:rsidRPr="0045140B">
              <w:t>Project Charter Complete</w:t>
            </w:r>
          </w:p>
        </w:tc>
      </w:tr>
      <w:tr w:rsidR="0015438D" w:rsidRPr="0045140B" w14:paraId="1DD4FECC" w14:textId="77777777" w:rsidTr="0015438D">
        <w:tc>
          <w:tcPr>
            <w:tcW w:w="1165" w:type="dxa"/>
          </w:tcPr>
          <w:p w14:paraId="5753F450" w14:textId="77777777" w:rsidR="0015438D" w:rsidRPr="0045140B" w:rsidRDefault="0015438D">
            <w:r w:rsidRPr="0045140B">
              <w:t>PM03</w:t>
            </w:r>
          </w:p>
        </w:tc>
        <w:tc>
          <w:tcPr>
            <w:tcW w:w="1710" w:type="dxa"/>
          </w:tcPr>
          <w:p w14:paraId="4AD07F52" w14:textId="77777777" w:rsidR="0015438D" w:rsidRPr="0045140B" w:rsidRDefault="0015438D"/>
        </w:tc>
        <w:tc>
          <w:tcPr>
            <w:tcW w:w="6142" w:type="dxa"/>
          </w:tcPr>
          <w:p w14:paraId="3BB159F6" w14:textId="77777777" w:rsidR="0015438D" w:rsidRPr="0045140B" w:rsidRDefault="0015438D">
            <w:r w:rsidRPr="0045140B">
              <w:t>Project kick off meeting complete</w:t>
            </w:r>
          </w:p>
        </w:tc>
      </w:tr>
      <w:tr w:rsidR="0015438D" w:rsidRPr="0045140B" w14:paraId="29D601EB" w14:textId="77777777" w:rsidTr="0015438D">
        <w:tc>
          <w:tcPr>
            <w:tcW w:w="1165" w:type="dxa"/>
          </w:tcPr>
          <w:p w14:paraId="0F3F9614" w14:textId="77777777" w:rsidR="0015438D" w:rsidRPr="0045140B" w:rsidRDefault="00DA30CC">
            <w:r w:rsidRPr="0045140B">
              <w:t>PM04</w:t>
            </w:r>
          </w:p>
        </w:tc>
        <w:tc>
          <w:tcPr>
            <w:tcW w:w="1710" w:type="dxa"/>
          </w:tcPr>
          <w:p w14:paraId="156D3910" w14:textId="77777777" w:rsidR="0015438D" w:rsidRPr="0045140B" w:rsidRDefault="0015438D"/>
        </w:tc>
        <w:tc>
          <w:tcPr>
            <w:tcW w:w="6142" w:type="dxa"/>
          </w:tcPr>
          <w:p w14:paraId="1A32CC58" w14:textId="77777777" w:rsidR="0015438D" w:rsidRPr="0045140B" w:rsidRDefault="00DA30CC">
            <w:r w:rsidRPr="0045140B">
              <w:t>Requirements capture complete</w:t>
            </w:r>
          </w:p>
        </w:tc>
      </w:tr>
      <w:tr w:rsidR="0015438D" w:rsidRPr="0015438D" w14:paraId="13CC7BF3" w14:textId="77777777" w:rsidTr="0015438D">
        <w:tc>
          <w:tcPr>
            <w:tcW w:w="1165" w:type="dxa"/>
          </w:tcPr>
          <w:p w14:paraId="121465D2" w14:textId="77777777" w:rsidR="0015438D" w:rsidRPr="0045140B" w:rsidRDefault="00DA30CC">
            <w:r w:rsidRPr="0045140B">
              <w:t>PM05</w:t>
            </w:r>
          </w:p>
        </w:tc>
        <w:tc>
          <w:tcPr>
            <w:tcW w:w="1710" w:type="dxa"/>
          </w:tcPr>
          <w:p w14:paraId="3392EDC6" w14:textId="77777777" w:rsidR="0015438D" w:rsidRPr="0045140B" w:rsidRDefault="0015438D"/>
        </w:tc>
        <w:tc>
          <w:tcPr>
            <w:tcW w:w="6142" w:type="dxa"/>
          </w:tcPr>
          <w:p w14:paraId="26B89F85" w14:textId="77777777" w:rsidR="0015438D" w:rsidRPr="0045140B" w:rsidRDefault="00DA30CC">
            <w:r w:rsidRPr="0045140B">
              <w:t>High level design documents complete</w:t>
            </w:r>
          </w:p>
        </w:tc>
      </w:tr>
    </w:tbl>
    <w:p w14:paraId="26BBC975" w14:textId="77777777" w:rsidR="00B72FFA" w:rsidRPr="00452EC0" w:rsidRDefault="00B72FFA">
      <w:pPr>
        <w:rPr>
          <w:rFonts w:ascii="Arial" w:eastAsia="Times New Roman" w:hAnsi="Arial" w:cs="Times New Roman"/>
          <w:b/>
          <w:sz w:val="24"/>
          <w:szCs w:val="24"/>
        </w:rPr>
      </w:pPr>
      <w:r w:rsidRPr="00452EC0">
        <w:rPr>
          <w:b/>
        </w:rPr>
        <w:br w:type="page"/>
      </w:r>
    </w:p>
    <w:p w14:paraId="0D2C5F7B" w14:textId="77777777" w:rsidR="009C0600" w:rsidRDefault="009C0600" w:rsidP="00943F94">
      <w:pPr>
        <w:pStyle w:val="Heading2"/>
      </w:pPr>
      <w:bookmarkStart w:id="32" w:name="_Toc452640007"/>
      <w:bookmarkStart w:id="33" w:name="_Toc159253184"/>
      <w:bookmarkStart w:id="34" w:name="_Toc182806416"/>
      <w:bookmarkStart w:id="35" w:name="_Toc309630081"/>
      <w:bookmarkStart w:id="36" w:name="DV_Project_Controls"/>
      <w:bookmarkEnd w:id="28"/>
      <w:bookmarkEnd w:id="29"/>
      <w:bookmarkEnd w:id="30"/>
      <w:bookmarkEnd w:id="31"/>
      <w:r>
        <w:lastRenderedPageBreak/>
        <w:t>High Level</w:t>
      </w:r>
      <w:r w:rsidR="00EC0523">
        <w:t xml:space="preserve"> Requirements and</w:t>
      </w:r>
      <w:r>
        <w:t xml:space="preserve"> Deliverables</w:t>
      </w:r>
      <w:bookmarkEnd w:id="32"/>
    </w:p>
    <w:p w14:paraId="7A579A37" w14:textId="77777777" w:rsidR="009C0600" w:rsidRDefault="009C0600">
      <w:proofErr w:type="spellStart"/>
      <w:r>
        <w:t>MoSCoW</w:t>
      </w:r>
      <w:proofErr w:type="spellEnd"/>
      <w:r>
        <w:t xml:space="preserve"> Prioritization</w:t>
      </w:r>
    </w:p>
    <w:p w14:paraId="0DC43A74" w14:textId="77777777" w:rsidR="009C0600" w:rsidRDefault="009C0600">
      <w:r>
        <w:t xml:space="preserve">Using DSDM </w:t>
      </w:r>
      <w:proofErr w:type="spellStart"/>
      <w:r>
        <w:t>Atern</w:t>
      </w:r>
      <w:proofErr w:type="spellEnd"/>
      <w:r>
        <w:t xml:space="preserve"> prioritization of requirements will help to focus effort onto core requirements for the solution and allow an agile iterative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942"/>
      </w:tblGrid>
      <w:tr w:rsidR="009C0600" w14:paraId="0F3AD04D" w14:textId="77777777" w:rsidTr="009C0600">
        <w:tc>
          <w:tcPr>
            <w:tcW w:w="1075" w:type="dxa"/>
          </w:tcPr>
          <w:p w14:paraId="3C031B07" w14:textId="77777777" w:rsidR="009C0600" w:rsidRDefault="009C0600">
            <w:r>
              <w:t>Priority</w:t>
            </w:r>
          </w:p>
        </w:tc>
        <w:tc>
          <w:tcPr>
            <w:tcW w:w="7942" w:type="dxa"/>
          </w:tcPr>
          <w:p w14:paraId="5E30BFCC" w14:textId="77777777" w:rsidR="009C0600" w:rsidRDefault="009C0600">
            <w:r>
              <w:t>Description</w:t>
            </w:r>
          </w:p>
        </w:tc>
      </w:tr>
      <w:tr w:rsidR="009C0600" w14:paraId="45A7C1FF" w14:textId="77777777" w:rsidTr="009C0600">
        <w:tc>
          <w:tcPr>
            <w:tcW w:w="1075" w:type="dxa"/>
          </w:tcPr>
          <w:p w14:paraId="5E55CF9F" w14:textId="77777777" w:rsidR="009C0600" w:rsidRDefault="009C0600">
            <w:r>
              <w:t>Mo</w:t>
            </w:r>
          </w:p>
        </w:tc>
        <w:tc>
          <w:tcPr>
            <w:tcW w:w="7942" w:type="dxa"/>
          </w:tcPr>
          <w:p w14:paraId="1D0AE2B4" w14:textId="77777777" w:rsidR="009C0600" w:rsidRDefault="009C0600">
            <w:r>
              <w:t>Must Have, this function must be part of the solution</w:t>
            </w:r>
          </w:p>
        </w:tc>
      </w:tr>
      <w:tr w:rsidR="009C0600" w14:paraId="406B30C2" w14:textId="77777777" w:rsidTr="009C0600">
        <w:tc>
          <w:tcPr>
            <w:tcW w:w="1075" w:type="dxa"/>
          </w:tcPr>
          <w:p w14:paraId="4FCA2CBA" w14:textId="77777777" w:rsidR="009C0600" w:rsidRDefault="009C0600">
            <w:r>
              <w:t>S</w:t>
            </w:r>
          </w:p>
        </w:tc>
        <w:tc>
          <w:tcPr>
            <w:tcW w:w="7942" w:type="dxa"/>
          </w:tcPr>
          <w:p w14:paraId="1A22B44A" w14:textId="77777777" w:rsidR="009C0600" w:rsidRDefault="009C0600">
            <w:r>
              <w:t>Should Have, this function should be part of the implementation</w:t>
            </w:r>
          </w:p>
        </w:tc>
      </w:tr>
      <w:tr w:rsidR="009C0600" w14:paraId="43DB09F6" w14:textId="77777777" w:rsidTr="009C0600">
        <w:tc>
          <w:tcPr>
            <w:tcW w:w="1075" w:type="dxa"/>
          </w:tcPr>
          <w:p w14:paraId="6B3A4CF4" w14:textId="77777777" w:rsidR="009C0600" w:rsidRDefault="009C0600">
            <w:r>
              <w:t>Co</w:t>
            </w:r>
          </w:p>
        </w:tc>
        <w:tc>
          <w:tcPr>
            <w:tcW w:w="7942" w:type="dxa"/>
          </w:tcPr>
          <w:p w14:paraId="36A71B9C" w14:textId="77777777" w:rsidR="009C0600" w:rsidRDefault="009C0600">
            <w:r>
              <w:t>Could Have, this function could be part of the solution but is optional a</w:t>
            </w:r>
            <w:r w:rsidR="00716574">
              <w:t>nd should be considered to be included as a Must have for future iterations of the solution</w:t>
            </w:r>
          </w:p>
        </w:tc>
      </w:tr>
      <w:tr w:rsidR="00716574" w14:paraId="57A5A460" w14:textId="77777777" w:rsidTr="009C0600">
        <w:tc>
          <w:tcPr>
            <w:tcW w:w="1075" w:type="dxa"/>
          </w:tcPr>
          <w:p w14:paraId="4519F77C" w14:textId="77777777" w:rsidR="00716574" w:rsidRDefault="00716574">
            <w:r>
              <w:t>W</w:t>
            </w:r>
          </w:p>
        </w:tc>
        <w:tc>
          <w:tcPr>
            <w:tcW w:w="7942" w:type="dxa"/>
          </w:tcPr>
          <w:p w14:paraId="10383714" w14:textId="77777777" w:rsidR="00716574" w:rsidRDefault="00716574">
            <w:r>
              <w:t>Won’t have, this function will not be part of the initial solution</w:t>
            </w:r>
          </w:p>
        </w:tc>
      </w:tr>
    </w:tbl>
    <w:p w14:paraId="089FD3DD" w14:textId="77777777" w:rsidR="00723077" w:rsidRDefault="00723077"/>
    <w:p w14:paraId="768F88B8" w14:textId="77777777" w:rsidR="00D906DB" w:rsidRPr="0045140B" w:rsidRDefault="00DA30CC" w:rsidP="00D906DB">
      <w:pPr>
        <w:pStyle w:val="ListParagraph"/>
        <w:numPr>
          <w:ilvl w:val="0"/>
          <w:numId w:val="16"/>
        </w:numPr>
        <w:jc w:val="both"/>
      </w:pPr>
      <w:r w:rsidRPr="0045140B">
        <w:t>{Deliverable breakdown with priority according to business requirements and key acceptance criteria}</w:t>
      </w:r>
    </w:p>
    <w:p w14:paraId="7B7CE6F6" w14:textId="77777777" w:rsidR="008B4BF8" w:rsidRDefault="008B4BF8">
      <w:pPr>
        <w:rPr>
          <w:rFonts w:ascii="Arial" w:eastAsia="Times New Roman" w:hAnsi="Arial" w:cs="Times New Roman"/>
          <w:b/>
          <w:sz w:val="24"/>
          <w:szCs w:val="24"/>
        </w:rPr>
      </w:pPr>
      <w:r>
        <w:br w:type="page"/>
      </w:r>
    </w:p>
    <w:p w14:paraId="01B56FC5" w14:textId="77777777" w:rsidR="00842640" w:rsidRDefault="00842640" w:rsidP="00842640">
      <w:pPr>
        <w:pStyle w:val="Heading2"/>
      </w:pPr>
      <w:bookmarkStart w:id="37" w:name="_Toc452640008"/>
      <w:bookmarkStart w:id="38" w:name="_Toc182806433"/>
      <w:bookmarkStart w:id="39" w:name="_Toc309630094"/>
      <w:bookmarkStart w:id="40" w:name="DV_Project_Approvals"/>
      <w:bookmarkEnd w:id="33"/>
      <w:bookmarkEnd w:id="34"/>
      <w:bookmarkEnd w:id="35"/>
      <w:bookmarkEnd w:id="36"/>
      <w:r w:rsidRPr="005D2646">
        <w:lastRenderedPageBreak/>
        <w:t>Budget</w:t>
      </w:r>
      <w:bookmarkEnd w:id="37"/>
    </w:p>
    <w:p w14:paraId="288D8A8C" w14:textId="77777777" w:rsidR="00842640" w:rsidRDefault="00842640" w:rsidP="00842640">
      <w:pPr>
        <w:pStyle w:val="Heading3"/>
      </w:pPr>
      <w:bookmarkStart w:id="41" w:name="_Toc452640009"/>
      <w:r>
        <w:t>Capital Costs</w:t>
      </w:r>
      <w:bookmarkEnd w:id="41"/>
    </w:p>
    <w:p w14:paraId="5908D641" w14:textId="77777777" w:rsidR="00842640" w:rsidRDefault="00842640" w:rsidP="00842640">
      <w:r>
        <w:t>Project Resources / Professional services</w:t>
      </w:r>
    </w:p>
    <w:p w14:paraId="431071B3" w14:textId="77777777" w:rsidR="00DA30CC" w:rsidRPr="0045140B" w:rsidRDefault="00DA30CC" w:rsidP="00842640">
      <w:r w:rsidRPr="0045140B">
        <w:t>{Cost breakdown}</w:t>
      </w:r>
    </w:p>
    <w:p w14:paraId="68E6C40E" w14:textId="77777777" w:rsidR="00842640" w:rsidRPr="0045140B" w:rsidRDefault="00842640" w:rsidP="00842640">
      <w:r w:rsidRPr="0045140B">
        <w:t>Hardware</w:t>
      </w:r>
    </w:p>
    <w:p w14:paraId="77FC39BB" w14:textId="77777777" w:rsidR="00DA30CC" w:rsidRPr="0045140B" w:rsidRDefault="00DA30CC" w:rsidP="00DA30CC">
      <w:r w:rsidRPr="0045140B">
        <w:t>{Cost breakdown}</w:t>
      </w:r>
    </w:p>
    <w:p w14:paraId="223FA350" w14:textId="77777777" w:rsidR="00842640" w:rsidRPr="0045140B" w:rsidRDefault="00842640" w:rsidP="00842640">
      <w:r w:rsidRPr="0045140B">
        <w:t>Software and Licenses</w:t>
      </w:r>
    </w:p>
    <w:p w14:paraId="7E68E895" w14:textId="77777777" w:rsidR="00DA30CC" w:rsidRPr="0045140B" w:rsidRDefault="00DA30CC" w:rsidP="00DA30CC">
      <w:r w:rsidRPr="0045140B">
        <w:t>{Cost breakdown}</w:t>
      </w:r>
    </w:p>
    <w:p w14:paraId="19AFA8FF" w14:textId="77777777" w:rsidR="00842640" w:rsidRPr="0045140B" w:rsidRDefault="00842640" w:rsidP="00842640">
      <w:r w:rsidRPr="0045140B">
        <w:t>Travel and Accommodation</w:t>
      </w:r>
    </w:p>
    <w:p w14:paraId="02F304B3" w14:textId="77777777" w:rsidR="00DA30CC" w:rsidRPr="0045140B" w:rsidRDefault="00DA30CC" w:rsidP="00DA30CC">
      <w:r w:rsidRPr="0045140B">
        <w:t>{Cost breakdown}</w:t>
      </w:r>
    </w:p>
    <w:p w14:paraId="4007F422" w14:textId="77777777" w:rsidR="00842640" w:rsidRPr="0045140B" w:rsidRDefault="00842640" w:rsidP="0045140B">
      <w:pPr>
        <w:tabs>
          <w:tab w:val="left" w:pos="1500"/>
        </w:tabs>
      </w:pPr>
      <w:r w:rsidRPr="0045140B">
        <w:t>Other</w:t>
      </w:r>
      <w:r w:rsidR="0045140B" w:rsidRPr="0045140B">
        <w:tab/>
      </w:r>
    </w:p>
    <w:p w14:paraId="0C2DA389" w14:textId="77777777" w:rsidR="00DA30CC" w:rsidRPr="0045140B" w:rsidRDefault="00DA30CC" w:rsidP="00DA30CC">
      <w:r w:rsidRPr="0045140B">
        <w:t>{Cost breakdown}</w:t>
      </w:r>
    </w:p>
    <w:p w14:paraId="4DE76774" w14:textId="77777777" w:rsidR="00DA30CC" w:rsidRPr="0045140B" w:rsidRDefault="00DA30CC" w:rsidP="00842640">
      <w:pPr>
        <w:rPr>
          <w:b/>
        </w:rPr>
      </w:pPr>
      <w:r w:rsidRPr="0045140B">
        <w:rPr>
          <w:b/>
        </w:rPr>
        <w:t>Total</w:t>
      </w:r>
    </w:p>
    <w:p w14:paraId="4178BF2F" w14:textId="77777777" w:rsidR="00DA30CC" w:rsidRPr="0045140B" w:rsidRDefault="00DA30CC" w:rsidP="00842640">
      <w:r w:rsidRPr="0045140B">
        <w:t>{Cost}</w:t>
      </w:r>
    </w:p>
    <w:p w14:paraId="504B3315" w14:textId="77777777" w:rsidR="00842640" w:rsidRPr="0045140B" w:rsidRDefault="00842640" w:rsidP="00842640">
      <w:pPr>
        <w:pStyle w:val="Heading3"/>
      </w:pPr>
      <w:bookmarkStart w:id="42" w:name="_Toc452640010"/>
      <w:r w:rsidRPr="0045140B">
        <w:t>Operational Costs</w:t>
      </w:r>
      <w:bookmarkEnd w:id="42"/>
    </w:p>
    <w:p w14:paraId="6FF391A1" w14:textId="77777777" w:rsidR="00842640" w:rsidRPr="0045140B" w:rsidRDefault="00842640" w:rsidP="00842640">
      <w:r w:rsidRPr="0045140B">
        <w:t>Maintenance and support</w:t>
      </w:r>
    </w:p>
    <w:p w14:paraId="6E26C7FE" w14:textId="77777777" w:rsidR="00DA30CC" w:rsidRPr="0045140B" w:rsidRDefault="00DA30CC" w:rsidP="00DA30CC">
      <w:r w:rsidRPr="0045140B">
        <w:t>{Cost breakdown}</w:t>
      </w:r>
    </w:p>
    <w:p w14:paraId="60D35AE0" w14:textId="77777777" w:rsidR="00842640" w:rsidRPr="0045140B" w:rsidRDefault="00842640" w:rsidP="00842640">
      <w:r w:rsidRPr="0045140B">
        <w:t>Software Licenses</w:t>
      </w:r>
    </w:p>
    <w:p w14:paraId="27522A1B" w14:textId="77777777" w:rsidR="00DA30CC" w:rsidRPr="0045140B" w:rsidRDefault="00DA30CC" w:rsidP="00DA30CC">
      <w:r w:rsidRPr="0045140B">
        <w:t>{Cost breakdown}</w:t>
      </w:r>
    </w:p>
    <w:p w14:paraId="16260269" w14:textId="77777777" w:rsidR="00842640" w:rsidRPr="0045140B" w:rsidRDefault="00842640" w:rsidP="00842640">
      <w:r w:rsidRPr="0045140B">
        <w:t>Staffing</w:t>
      </w:r>
    </w:p>
    <w:p w14:paraId="4B373D40" w14:textId="77777777" w:rsidR="00DA30CC" w:rsidRPr="0045140B" w:rsidRDefault="00DA30CC" w:rsidP="00DA30CC">
      <w:r w:rsidRPr="0045140B">
        <w:t>{Cost breakdown}</w:t>
      </w:r>
    </w:p>
    <w:p w14:paraId="2135A88D" w14:textId="77777777" w:rsidR="00842640" w:rsidRPr="0045140B" w:rsidRDefault="00842640" w:rsidP="00842640">
      <w:r w:rsidRPr="0045140B">
        <w:t>Consumables</w:t>
      </w:r>
    </w:p>
    <w:p w14:paraId="228FFD12" w14:textId="77777777" w:rsidR="00DA30CC" w:rsidRPr="0045140B" w:rsidRDefault="00DA30CC" w:rsidP="00DA30CC">
      <w:r w:rsidRPr="0045140B">
        <w:t>{Cost breakdown}</w:t>
      </w:r>
    </w:p>
    <w:p w14:paraId="08EC58D6" w14:textId="77777777" w:rsidR="00842640" w:rsidRPr="0045140B" w:rsidRDefault="00DA30CC" w:rsidP="00842640">
      <w:r w:rsidRPr="0045140B">
        <w:t>O</w:t>
      </w:r>
      <w:r w:rsidR="00842640" w:rsidRPr="0045140B">
        <w:t>ther</w:t>
      </w:r>
    </w:p>
    <w:p w14:paraId="6E18AD2E" w14:textId="77777777" w:rsidR="00DA30CC" w:rsidRPr="0045140B" w:rsidRDefault="00DA30CC" w:rsidP="00DA30CC">
      <w:pPr>
        <w:rPr>
          <w:b/>
        </w:rPr>
      </w:pPr>
      <w:r w:rsidRPr="0045140B">
        <w:rPr>
          <w:b/>
        </w:rPr>
        <w:t>Total</w:t>
      </w:r>
    </w:p>
    <w:p w14:paraId="43B8BAB1" w14:textId="77777777" w:rsidR="00DA30CC" w:rsidRDefault="00DA30CC" w:rsidP="00DA30CC">
      <w:r w:rsidRPr="0045140B">
        <w:t>{Cost}</w:t>
      </w:r>
    </w:p>
    <w:p w14:paraId="20DEF13E" w14:textId="77777777" w:rsidR="00797D24" w:rsidRDefault="00797D24">
      <w:pPr>
        <w:rPr>
          <w:rFonts w:ascii="Arial" w:eastAsia="Times New Roman" w:hAnsi="Arial" w:cs="Times New Roman"/>
          <w:b/>
          <w:sz w:val="24"/>
          <w:szCs w:val="24"/>
        </w:rPr>
      </w:pPr>
    </w:p>
    <w:p w14:paraId="23D9A24E" w14:textId="77777777" w:rsidR="00842640" w:rsidRDefault="00842640" w:rsidP="00842640">
      <w:pPr>
        <w:pStyle w:val="Heading2"/>
      </w:pPr>
      <w:bookmarkStart w:id="43" w:name="_Toc452640011"/>
      <w:r>
        <w:t>Project Status Metrics</w:t>
      </w:r>
      <w:bookmarkEnd w:id="4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35"/>
        <w:gridCol w:w="450"/>
        <w:gridCol w:w="7132"/>
      </w:tblGrid>
      <w:tr w:rsidR="00A80C5C" w14:paraId="59416D74" w14:textId="77777777" w:rsidTr="001A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44873" w14:textId="77777777" w:rsidR="00A80C5C" w:rsidRDefault="00A80C5C" w:rsidP="00842640">
            <w:r>
              <w:t>Metric</w:t>
            </w:r>
          </w:p>
        </w:tc>
        <w:tc>
          <w:tcPr>
            <w:tcW w:w="450" w:type="dxa"/>
          </w:tcPr>
          <w:p w14:paraId="43CC53DF" w14:textId="77777777" w:rsidR="00A80C5C" w:rsidRDefault="00A80C5C" w:rsidP="001A4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2" w:type="dxa"/>
          </w:tcPr>
          <w:p w14:paraId="10BA61AA" w14:textId="77777777" w:rsidR="00A80C5C" w:rsidRDefault="00A80C5C" w:rsidP="00842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riteria</w:t>
            </w:r>
          </w:p>
        </w:tc>
      </w:tr>
      <w:tr w:rsidR="00A80C5C" w14:paraId="72FE5A8C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E10EBE8" w14:textId="77777777" w:rsidR="00A80C5C" w:rsidRDefault="00A80C5C" w:rsidP="00A80C5C">
            <w:r>
              <w:t>Scope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2A370B49" w14:textId="77777777" w:rsidR="00A80C5C" w:rsidRDefault="00A80C5C" w:rsidP="00A80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1CB8A77E" w14:textId="77777777" w:rsidR="00A80C5C" w:rsidRDefault="00A80C5C" w:rsidP="00A8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A80C5C" w14:paraId="7A8E375A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2E49B88" w14:textId="77777777" w:rsidR="00A80C5C" w:rsidRDefault="00A80C5C" w:rsidP="00A80C5C"/>
        </w:tc>
        <w:tc>
          <w:tcPr>
            <w:tcW w:w="450" w:type="dxa"/>
            <w:shd w:val="clear" w:color="auto" w:fill="FF0000"/>
          </w:tcPr>
          <w:p w14:paraId="372F6ED3" w14:textId="77777777" w:rsidR="00A80C5C" w:rsidRDefault="00A80C5C" w:rsidP="00A8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31BB53E5" w14:textId="77777777" w:rsidR="00A80C5C" w:rsidRDefault="00A80C5C" w:rsidP="00A8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greement as to what the project is delivering, cannot proceed</w:t>
            </w:r>
          </w:p>
        </w:tc>
      </w:tr>
      <w:tr w:rsidR="00A80C5C" w14:paraId="1B67D3A7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CEE7C9E" w14:textId="77777777" w:rsidR="00A80C5C" w:rsidRDefault="00A80C5C" w:rsidP="00A80C5C"/>
        </w:tc>
        <w:tc>
          <w:tcPr>
            <w:tcW w:w="450" w:type="dxa"/>
            <w:shd w:val="clear" w:color="auto" w:fill="F79646" w:themeFill="accent6"/>
          </w:tcPr>
          <w:p w14:paraId="242F9C3B" w14:textId="77777777" w:rsidR="00A80C5C" w:rsidRDefault="00A80C5C" w:rsidP="00A80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51894D50" w14:textId="77777777" w:rsidR="00A80C5C" w:rsidRDefault="00A80C5C" w:rsidP="00A8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pe unclear or ill defined, remediation required</w:t>
            </w:r>
          </w:p>
        </w:tc>
      </w:tr>
      <w:tr w:rsidR="00A80C5C" w14:paraId="2887EB9C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2F5C1F" w14:textId="77777777" w:rsidR="00A80C5C" w:rsidRDefault="00A80C5C" w:rsidP="00A80C5C"/>
        </w:tc>
        <w:tc>
          <w:tcPr>
            <w:tcW w:w="450" w:type="dxa"/>
            <w:shd w:val="clear" w:color="auto" w:fill="9BBB59" w:themeFill="accent3"/>
          </w:tcPr>
          <w:p w14:paraId="28EE02C8" w14:textId="77777777" w:rsidR="00A80C5C" w:rsidRDefault="00A80C5C" w:rsidP="00A8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4DED6D53" w14:textId="77777777" w:rsidR="00A80C5C" w:rsidRDefault="00A80C5C" w:rsidP="00A8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agreed and defined, project tracking to agreed scope</w:t>
            </w:r>
          </w:p>
        </w:tc>
      </w:tr>
      <w:tr w:rsidR="00797D24" w14:paraId="0C999CF8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668D14" w14:textId="77777777" w:rsidR="00797D24" w:rsidRDefault="00797D24" w:rsidP="00797D24">
            <w:r>
              <w:t>Schedule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563EDDBB" w14:textId="77777777" w:rsidR="00797D24" w:rsidRDefault="00797D24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44CD21E1" w14:textId="77777777" w:rsidR="00797D24" w:rsidRDefault="00797D24" w:rsidP="0079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797D24" w14:paraId="2733A83F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C277C9B" w14:textId="77777777" w:rsidR="00797D24" w:rsidRDefault="00797D24" w:rsidP="00797D24"/>
        </w:tc>
        <w:tc>
          <w:tcPr>
            <w:tcW w:w="450" w:type="dxa"/>
            <w:shd w:val="clear" w:color="auto" w:fill="FF0000"/>
          </w:tcPr>
          <w:p w14:paraId="11E42E16" w14:textId="77777777" w:rsidR="00797D24" w:rsidRDefault="00797D24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79C8CB7E" w14:textId="77777777" w:rsidR="00797D24" w:rsidRDefault="00797D24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chedule or unscheduled stoppage, cannot proceed</w:t>
            </w:r>
          </w:p>
        </w:tc>
      </w:tr>
      <w:tr w:rsidR="00797D24" w14:paraId="7670EB97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3CA3BF4" w14:textId="77777777" w:rsidR="00797D24" w:rsidRDefault="00797D24" w:rsidP="00797D24"/>
        </w:tc>
        <w:tc>
          <w:tcPr>
            <w:tcW w:w="450" w:type="dxa"/>
            <w:shd w:val="clear" w:color="auto" w:fill="F79646" w:themeFill="accent6"/>
          </w:tcPr>
          <w:p w14:paraId="006AA290" w14:textId="77777777" w:rsidR="00797D24" w:rsidRDefault="00797D24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15EB1427" w14:textId="77777777" w:rsidR="00797D24" w:rsidRDefault="00797D24" w:rsidP="0079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unclear or project missing deadlines, remediation required</w:t>
            </w:r>
          </w:p>
        </w:tc>
      </w:tr>
      <w:tr w:rsidR="00797D24" w14:paraId="7D1EBA26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50AF9E0" w14:textId="77777777" w:rsidR="00797D24" w:rsidRDefault="00797D24" w:rsidP="00797D24"/>
        </w:tc>
        <w:tc>
          <w:tcPr>
            <w:tcW w:w="450" w:type="dxa"/>
            <w:shd w:val="clear" w:color="auto" w:fill="9BBB59" w:themeFill="accent3"/>
          </w:tcPr>
          <w:p w14:paraId="7120EBE6" w14:textId="77777777" w:rsidR="00797D24" w:rsidRDefault="00797D24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1706DB7B" w14:textId="77777777" w:rsidR="00797D24" w:rsidRDefault="00797D24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 agreed and defined, project tracking to agreed schedule</w:t>
            </w:r>
          </w:p>
        </w:tc>
      </w:tr>
      <w:tr w:rsidR="00797D24" w14:paraId="293C383C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ED8340D" w14:textId="77777777" w:rsidR="00797D24" w:rsidRDefault="00797D24" w:rsidP="00797D24">
            <w:r>
              <w:t>Budget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67518E18" w14:textId="77777777" w:rsidR="00797D24" w:rsidRDefault="00797D24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3EC5117A" w14:textId="77777777" w:rsidR="00797D24" w:rsidRDefault="00797D24" w:rsidP="0079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797D24" w14:paraId="73C8FF41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6461125" w14:textId="77777777" w:rsidR="00797D24" w:rsidRDefault="00797D24" w:rsidP="00797D24"/>
        </w:tc>
        <w:tc>
          <w:tcPr>
            <w:tcW w:w="450" w:type="dxa"/>
            <w:shd w:val="clear" w:color="auto" w:fill="FF0000"/>
          </w:tcPr>
          <w:p w14:paraId="490C6686" w14:textId="77777777" w:rsidR="00797D24" w:rsidRDefault="00797D24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7BC5F15A" w14:textId="77777777" w:rsidR="00797D24" w:rsidRDefault="00797D24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dget or funding issue, cannot proceed</w:t>
            </w:r>
          </w:p>
        </w:tc>
      </w:tr>
      <w:tr w:rsidR="00797D24" w14:paraId="0E8C3CA2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F560AB" w14:textId="77777777" w:rsidR="00797D24" w:rsidRDefault="00797D24" w:rsidP="00797D24"/>
        </w:tc>
        <w:tc>
          <w:tcPr>
            <w:tcW w:w="450" w:type="dxa"/>
            <w:shd w:val="clear" w:color="auto" w:fill="F79646" w:themeFill="accent6"/>
          </w:tcPr>
          <w:p w14:paraId="608A43EE" w14:textId="77777777" w:rsidR="00797D24" w:rsidRDefault="00797D24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335CEA10" w14:textId="77777777" w:rsidR="00797D24" w:rsidRDefault="00797D24" w:rsidP="0079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unclear or budgeting issue, remediation required</w:t>
            </w:r>
          </w:p>
        </w:tc>
      </w:tr>
      <w:tr w:rsidR="00797D24" w14:paraId="6387BB50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FEDE01" w14:textId="77777777" w:rsidR="00797D24" w:rsidRDefault="00797D24" w:rsidP="00797D24"/>
        </w:tc>
        <w:tc>
          <w:tcPr>
            <w:tcW w:w="450" w:type="dxa"/>
            <w:shd w:val="clear" w:color="auto" w:fill="9BBB59" w:themeFill="accent3"/>
          </w:tcPr>
          <w:p w14:paraId="3097AD52" w14:textId="77777777" w:rsidR="00797D24" w:rsidRDefault="00797D24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45E0FE47" w14:textId="77777777" w:rsidR="00797D24" w:rsidRDefault="00797D24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agreed, funds available, project tracking to agreed budgets</w:t>
            </w:r>
          </w:p>
        </w:tc>
      </w:tr>
      <w:tr w:rsidR="001A435C" w14:paraId="1763D200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929DDE0" w14:textId="77777777" w:rsidR="001A435C" w:rsidRDefault="001A435C" w:rsidP="00797D24">
            <w:r>
              <w:t>Resources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0631D736" w14:textId="77777777" w:rsidR="001A435C" w:rsidRDefault="001A435C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4119D742" w14:textId="77777777" w:rsidR="001A435C" w:rsidRDefault="001A435C" w:rsidP="0079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1A435C" w14:paraId="248D997E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7C075D" w14:textId="77777777" w:rsidR="001A435C" w:rsidRDefault="001A435C" w:rsidP="00797D24"/>
        </w:tc>
        <w:tc>
          <w:tcPr>
            <w:tcW w:w="450" w:type="dxa"/>
            <w:shd w:val="clear" w:color="auto" w:fill="FF0000"/>
          </w:tcPr>
          <w:p w14:paraId="103371ED" w14:textId="77777777" w:rsidR="001A435C" w:rsidRDefault="001A435C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20A63D62" w14:textId="77777777" w:rsidR="001A435C" w:rsidRDefault="001A435C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greement as to resourcing or resources not committed, cannot proceed</w:t>
            </w:r>
          </w:p>
        </w:tc>
      </w:tr>
      <w:tr w:rsidR="001A435C" w14:paraId="7A364E13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4635C9" w14:textId="77777777" w:rsidR="001A435C" w:rsidRDefault="001A435C" w:rsidP="00797D24"/>
        </w:tc>
        <w:tc>
          <w:tcPr>
            <w:tcW w:w="450" w:type="dxa"/>
            <w:shd w:val="clear" w:color="auto" w:fill="F79646" w:themeFill="accent6"/>
          </w:tcPr>
          <w:p w14:paraId="0B8A5702" w14:textId="77777777" w:rsidR="001A435C" w:rsidRDefault="001A435C" w:rsidP="0079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5538AC49" w14:textId="77777777" w:rsidR="001A435C" w:rsidRDefault="001A435C" w:rsidP="001A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ing unclear, resourcing issue, remediation required</w:t>
            </w:r>
          </w:p>
        </w:tc>
      </w:tr>
      <w:tr w:rsidR="001A435C" w14:paraId="6F6FD4B4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5E1BC7" w14:textId="77777777" w:rsidR="001A435C" w:rsidRDefault="001A435C" w:rsidP="00797D24"/>
        </w:tc>
        <w:tc>
          <w:tcPr>
            <w:tcW w:w="450" w:type="dxa"/>
            <w:shd w:val="clear" w:color="auto" w:fill="9BBB59" w:themeFill="accent3"/>
          </w:tcPr>
          <w:p w14:paraId="055C51ED" w14:textId="77777777" w:rsidR="001A435C" w:rsidRDefault="001A435C" w:rsidP="0079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41BFA027" w14:textId="77777777" w:rsidR="001A435C" w:rsidRDefault="001A435C" w:rsidP="0079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ing agreed and committed, project tracking to agreed resource plan</w:t>
            </w:r>
          </w:p>
        </w:tc>
      </w:tr>
      <w:tr w:rsidR="001A435C" w14:paraId="5488AD65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03FE3BE" w14:textId="77777777" w:rsidR="001A435C" w:rsidRDefault="001A435C" w:rsidP="001A435C">
            <w:r>
              <w:t>Deliverables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1E10CEA9" w14:textId="77777777" w:rsidR="001A435C" w:rsidRDefault="001A435C" w:rsidP="001A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05D4ECAF" w14:textId="77777777" w:rsidR="001A435C" w:rsidRDefault="001A435C" w:rsidP="001A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1A435C" w14:paraId="007B58DE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A70E1E5" w14:textId="77777777" w:rsidR="001A435C" w:rsidRDefault="001A435C" w:rsidP="001A435C"/>
        </w:tc>
        <w:tc>
          <w:tcPr>
            <w:tcW w:w="450" w:type="dxa"/>
            <w:shd w:val="clear" w:color="auto" w:fill="FF0000"/>
          </w:tcPr>
          <w:p w14:paraId="7796DEBC" w14:textId="77777777" w:rsidR="001A435C" w:rsidRDefault="001A435C" w:rsidP="001A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71EBDC9D" w14:textId="77777777" w:rsidR="001A435C" w:rsidRDefault="001A435C" w:rsidP="001A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 not defined or cannot be delivered or cannot proceed</w:t>
            </w:r>
          </w:p>
        </w:tc>
      </w:tr>
      <w:tr w:rsidR="001A435C" w14:paraId="56785900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70CEA6F" w14:textId="77777777" w:rsidR="001A435C" w:rsidRDefault="001A435C" w:rsidP="001A435C"/>
        </w:tc>
        <w:tc>
          <w:tcPr>
            <w:tcW w:w="450" w:type="dxa"/>
            <w:shd w:val="clear" w:color="auto" w:fill="F79646" w:themeFill="accent6"/>
          </w:tcPr>
          <w:p w14:paraId="658A5720" w14:textId="77777777" w:rsidR="001A435C" w:rsidRDefault="001A435C" w:rsidP="001A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073D51D0" w14:textId="77777777" w:rsidR="001A435C" w:rsidRDefault="001A435C" w:rsidP="001A4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verables unclear, deliverable or quality issue, remediation required</w:t>
            </w:r>
          </w:p>
        </w:tc>
      </w:tr>
      <w:tr w:rsidR="001A435C" w14:paraId="1013F3C7" w14:textId="77777777" w:rsidTr="001A4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1FB36EE" w14:textId="77777777" w:rsidR="001A435C" w:rsidRDefault="001A435C" w:rsidP="001A435C"/>
        </w:tc>
        <w:tc>
          <w:tcPr>
            <w:tcW w:w="450" w:type="dxa"/>
            <w:shd w:val="clear" w:color="auto" w:fill="9BBB59" w:themeFill="accent3"/>
          </w:tcPr>
          <w:p w14:paraId="7D7731CF" w14:textId="77777777" w:rsidR="001A435C" w:rsidRDefault="001A435C" w:rsidP="001A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60BEBADF" w14:textId="77777777" w:rsidR="001A435C" w:rsidRDefault="001A435C" w:rsidP="001A4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 agreed and defined, project tracking to agreed deliverable plan</w:t>
            </w:r>
          </w:p>
        </w:tc>
      </w:tr>
      <w:tr w:rsidR="00C17DD9" w14:paraId="72BD2941" w14:textId="77777777" w:rsidTr="00EC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87BC8F2" w14:textId="77777777" w:rsidR="00C17DD9" w:rsidRDefault="00C17DD9" w:rsidP="00C17DD9">
            <w:r>
              <w:t>Satisfaction</w:t>
            </w:r>
          </w:p>
        </w:tc>
        <w:tc>
          <w:tcPr>
            <w:tcW w:w="450" w:type="dxa"/>
            <w:shd w:val="clear" w:color="auto" w:fill="548DD4" w:themeFill="text2" w:themeFillTint="99"/>
          </w:tcPr>
          <w:p w14:paraId="6FD8D9D5" w14:textId="77777777" w:rsidR="00C17DD9" w:rsidRDefault="00C17DD9" w:rsidP="00C1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7132" w:type="dxa"/>
          </w:tcPr>
          <w:p w14:paraId="6D29AC20" w14:textId="77777777" w:rsidR="00C17DD9" w:rsidRDefault="00C17DD9" w:rsidP="00C1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Defined as yet, usually at project initiation</w:t>
            </w:r>
          </w:p>
        </w:tc>
      </w:tr>
      <w:tr w:rsidR="00C17DD9" w14:paraId="1A7DBA52" w14:textId="77777777" w:rsidTr="00EC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E49687" w14:textId="77777777" w:rsidR="00C17DD9" w:rsidRDefault="00C17DD9" w:rsidP="00C17DD9"/>
        </w:tc>
        <w:tc>
          <w:tcPr>
            <w:tcW w:w="450" w:type="dxa"/>
            <w:shd w:val="clear" w:color="auto" w:fill="FF0000"/>
          </w:tcPr>
          <w:p w14:paraId="256F92E2" w14:textId="77777777" w:rsidR="00C17DD9" w:rsidRDefault="00C17DD9" w:rsidP="00C1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132" w:type="dxa"/>
          </w:tcPr>
          <w:p w14:paraId="4462B9C6" w14:textId="77777777" w:rsidR="00C17DD9" w:rsidRDefault="00F7463A" w:rsidP="00C1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Stakeholders unsatisfied with some aspect of the project.</w:t>
            </w:r>
          </w:p>
        </w:tc>
      </w:tr>
      <w:tr w:rsidR="00C17DD9" w14:paraId="627A0050" w14:textId="77777777" w:rsidTr="00EC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461AA03" w14:textId="77777777" w:rsidR="00C17DD9" w:rsidRDefault="00C17DD9" w:rsidP="00C17DD9"/>
        </w:tc>
        <w:tc>
          <w:tcPr>
            <w:tcW w:w="450" w:type="dxa"/>
            <w:shd w:val="clear" w:color="auto" w:fill="F79646" w:themeFill="accent6"/>
          </w:tcPr>
          <w:p w14:paraId="11C42735" w14:textId="77777777" w:rsidR="00C17DD9" w:rsidRDefault="00C17DD9" w:rsidP="00C1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132" w:type="dxa"/>
          </w:tcPr>
          <w:p w14:paraId="2D20E83C" w14:textId="77777777" w:rsidR="00C17DD9" w:rsidRDefault="00F7463A" w:rsidP="00C1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Stakeholders have some concerns with the project</w:t>
            </w:r>
            <w:r w:rsidR="00C17DD9">
              <w:t>, remediation required</w:t>
            </w:r>
          </w:p>
        </w:tc>
      </w:tr>
      <w:tr w:rsidR="00C17DD9" w14:paraId="6405EF67" w14:textId="77777777" w:rsidTr="00EC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D6AF7F1" w14:textId="77777777" w:rsidR="00C17DD9" w:rsidRDefault="00C17DD9" w:rsidP="00C17DD9"/>
        </w:tc>
        <w:tc>
          <w:tcPr>
            <w:tcW w:w="450" w:type="dxa"/>
            <w:shd w:val="clear" w:color="auto" w:fill="9BBB59" w:themeFill="accent3"/>
          </w:tcPr>
          <w:p w14:paraId="0BB6D490" w14:textId="77777777" w:rsidR="00C17DD9" w:rsidRDefault="00C17DD9" w:rsidP="00C17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7132" w:type="dxa"/>
          </w:tcPr>
          <w:p w14:paraId="00053D1B" w14:textId="77777777" w:rsidR="00C17DD9" w:rsidRDefault="00F7463A" w:rsidP="00C17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Stakeholders are satisfied with the project.</w:t>
            </w:r>
          </w:p>
        </w:tc>
      </w:tr>
      <w:tr w:rsidR="00C17DD9" w14:paraId="55CEC31F" w14:textId="77777777" w:rsidTr="001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BE1DE8" w14:textId="77777777" w:rsidR="00C17DD9" w:rsidRDefault="00C17DD9" w:rsidP="00C17DD9">
            <w:r>
              <w:t>Overall</w:t>
            </w:r>
          </w:p>
        </w:tc>
        <w:tc>
          <w:tcPr>
            <w:tcW w:w="450" w:type="dxa"/>
          </w:tcPr>
          <w:p w14:paraId="628E2CAA" w14:textId="77777777" w:rsidR="00C17DD9" w:rsidRDefault="00C17DD9" w:rsidP="00C17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32" w:type="dxa"/>
          </w:tcPr>
          <w:p w14:paraId="0354585E" w14:textId="77777777" w:rsidR="00C17DD9" w:rsidRDefault="00F7463A" w:rsidP="00C17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status is an aggregate of the above statuses and will reflect the worst value of the above statuses.</w:t>
            </w:r>
          </w:p>
        </w:tc>
      </w:tr>
    </w:tbl>
    <w:p w14:paraId="78206636" w14:textId="77777777" w:rsidR="00842640" w:rsidRDefault="00842640" w:rsidP="00842640"/>
    <w:p w14:paraId="0DFE1052" w14:textId="77777777" w:rsidR="001A435C" w:rsidRPr="00943F94" w:rsidRDefault="001A435C" w:rsidP="00943F94">
      <w:pPr>
        <w:pStyle w:val="Heading2"/>
      </w:pPr>
      <w:bookmarkStart w:id="44" w:name="_Toc452640012"/>
      <w:r w:rsidRPr="00943F94">
        <w:t>Project Tolerances</w:t>
      </w:r>
      <w:r w:rsidR="00190C5F" w:rsidRPr="00943F94">
        <w:t xml:space="preserve"> and Changes</w:t>
      </w:r>
      <w:bookmarkEnd w:id="44"/>
    </w:p>
    <w:p w14:paraId="66C4C013" w14:textId="77777777" w:rsidR="00036195" w:rsidRDefault="001A435C" w:rsidP="00642743">
      <w:pPr>
        <w:jc w:val="both"/>
      </w:pPr>
      <w:r>
        <w:t>Project tolerances will be set during the scoping phase to allow tracking of a project</w:t>
      </w:r>
      <w:r w:rsidR="00642743">
        <w:t xml:space="preserve"> and escalation</w:t>
      </w:r>
      <w:r>
        <w:t xml:space="preserve"> when the ta</w:t>
      </w:r>
      <w:r w:rsidR="00190C5F">
        <w:t>rget Metrics are not being met or the impact of a project change exceeds the target Metrics by more than the tolerated amount.</w:t>
      </w:r>
    </w:p>
    <w:p w14:paraId="25099223" w14:textId="77777777" w:rsidR="00842640" w:rsidRPr="00190C5F" w:rsidRDefault="00036195" w:rsidP="00642743">
      <w:pPr>
        <w:jc w:val="both"/>
      </w:pPr>
      <w:r w:rsidRPr="0045140B">
        <w:t>{TBD}</w:t>
      </w:r>
      <w:r w:rsidR="00842640">
        <w:br w:type="page"/>
      </w:r>
    </w:p>
    <w:p w14:paraId="7B381E81" w14:textId="77777777" w:rsidR="00842640" w:rsidRDefault="00842640" w:rsidP="00842640">
      <w:pPr>
        <w:pStyle w:val="Heading2"/>
      </w:pPr>
      <w:bookmarkStart w:id="45" w:name="_Toc452640013"/>
      <w:r w:rsidRPr="005D2646">
        <w:lastRenderedPageBreak/>
        <w:t>Schedule with main activities</w:t>
      </w:r>
      <w:bookmarkEnd w:id="45"/>
    </w:p>
    <w:p w14:paraId="32F73A3E" w14:textId="77777777" w:rsidR="00842640" w:rsidRPr="005D2646" w:rsidRDefault="00842640" w:rsidP="00943F94">
      <w:pPr>
        <w:pStyle w:val="Heading3"/>
      </w:pPr>
      <w:bookmarkStart w:id="46" w:name="_Toc452640014"/>
      <w:r w:rsidRPr="005D2646">
        <w:t>01-Initiation</w:t>
      </w:r>
      <w:bookmarkEnd w:id="46"/>
    </w:p>
    <w:p w14:paraId="51822E45" w14:textId="77777777" w:rsidR="00FF08CF" w:rsidRDefault="00842640" w:rsidP="00842640">
      <w:r>
        <w:t>Outline business case, high level requirements and estimated budget</w:t>
      </w:r>
    </w:p>
    <w:p w14:paraId="0A35ED6E" w14:textId="77777777" w:rsidR="00842640" w:rsidRDefault="00842640" w:rsidP="00842640">
      <w:r>
        <w:t>Agree key stakeholders and assign project resources</w:t>
      </w:r>
    </w:p>
    <w:p w14:paraId="51E238B3" w14:textId="77777777" w:rsidR="00DA30CC" w:rsidRPr="0045140B" w:rsidRDefault="00DA30CC" w:rsidP="00DA30CC">
      <w:r w:rsidRPr="0045140B">
        <w:t>{Dates}</w:t>
      </w:r>
    </w:p>
    <w:p w14:paraId="6EA61D84" w14:textId="77777777" w:rsidR="00842640" w:rsidRPr="0045140B" w:rsidRDefault="00FF08CF" w:rsidP="00943F94">
      <w:pPr>
        <w:pStyle w:val="Heading3"/>
      </w:pPr>
      <w:bookmarkStart w:id="47" w:name="_Toc452640016"/>
      <w:r w:rsidRPr="0045140B">
        <w:t>02</w:t>
      </w:r>
      <w:r w:rsidR="00842640" w:rsidRPr="0045140B">
        <w:t>-</w:t>
      </w:r>
      <w:bookmarkEnd w:id="47"/>
      <w:r w:rsidRPr="0045140B">
        <w:t>Planning</w:t>
      </w:r>
    </w:p>
    <w:p w14:paraId="75C73FC5" w14:textId="77777777" w:rsidR="00842640" w:rsidRPr="0045140B" w:rsidRDefault="00842640" w:rsidP="00842640">
      <w:r w:rsidRPr="0045140B">
        <w:t>Baseline requirements, scope, budget, deliverables, resources</w:t>
      </w:r>
    </w:p>
    <w:p w14:paraId="77E65B47" w14:textId="77777777" w:rsidR="00842640" w:rsidRPr="0045140B" w:rsidRDefault="00842640" w:rsidP="00842640">
      <w:r w:rsidRPr="0045140B">
        <w:t>Solution design with security and integration elements</w:t>
      </w:r>
    </w:p>
    <w:p w14:paraId="5B48B697" w14:textId="77777777" w:rsidR="00DA30CC" w:rsidRPr="0045140B" w:rsidRDefault="00DA30CC" w:rsidP="00DA30CC">
      <w:bookmarkStart w:id="48" w:name="_Toc452640018"/>
      <w:r w:rsidRPr="0045140B">
        <w:t>{Dates}</w:t>
      </w:r>
    </w:p>
    <w:p w14:paraId="0F91AC2E" w14:textId="77777777" w:rsidR="00842640" w:rsidRPr="0045140B" w:rsidRDefault="00FF08CF" w:rsidP="00943F94">
      <w:pPr>
        <w:pStyle w:val="Heading3"/>
      </w:pPr>
      <w:r w:rsidRPr="0045140B">
        <w:t>03</w:t>
      </w:r>
      <w:r w:rsidR="00842640" w:rsidRPr="0045140B">
        <w:t>-</w:t>
      </w:r>
      <w:bookmarkEnd w:id="48"/>
      <w:r w:rsidRPr="0045140B">
        <w:t>Execution</w:t>
      </w:r>
    </w:p>
    <w:p w14:paraId="628714B6" w14:textId="77777777" w:rsidR="00842640" w:rsidRPr="0045140B" w:rsidRDefault="00842640" w:rsidP="00842640">
      <w:r w:rsidRPr="0045140B">
        <w:t>Build solution with functional testing</w:t>
      </w:r>
    </w:p>
    <w:p w14:paraId="73326634" w14:textId="77777777" w:rsidR="00842640" w:rsidRPr="0045140B" w:rsidRDefault="00842640" w:rsidP="00842640">
      <w:r w:rsidRPr="0045140B">
        <w:t>UAT, Training, Operational change and handover to support teams</w:t>
      </w:r>
    </w:p>
    <w:p w14:paraId="6F87BBCB" w14:textId="77777777" w:rsidR="00DA30CC" w:rsidRPr="0045140B" w:rsidRDefault="00DA30CC" w:rsidP="00DA30CC">
      <w:bookmarkStart w:id="49" w:name="_Toc452640020"/>
      <w:r w:rsidRPr="0045140B">
        <w:t>{Dates}</w:t>
      </w:r>
    </w:p>
    <w:p w14:paraId="453C51F5" w14:textId="77777777" w:rsidR="00842640" w:rsidRPr="0045140B" w:rsidRDefault="00FF08CF" w:rsidP="00943F94">
      <w:pPr>
        <w:pStyle w:val="Heading3"/>
      </w:pPr>
      <w:r w:rsidRPr="0045140B">
        <w:t>04</w:t>
      </w:r>
      <w:r w:rsidR="00842640" w:rsidRPr="0045140B">
        <w:t>-Closure</w:t>
      </w:r>
      <w:bookmarkEnd w:id="49"/>
    </w:p>
    <w:p w14:paraId="3620FD8B" w14:textId="77777777" w:rsidR="00842640" w:rsidRPr="0045140B" w:rsidRDefault="00842640" w:rsidP="00842640">
      <w:r w:rsidRPr="0045140B">
        <w:t>Lessons learned, project acceptance and signoff by key stakeholders</w:t>
      </w:r>
    </w:p>
    <w:p w14:paraId="2AAB99A9" w14:textId="77777777" w:rsidR="00DA30CC" w:rsidRDefault="00DA30CC" w:rsidP="00DA30CC">
      <w:r w:rsidRPr="0045140B">
        <w:t>{Dates}</w:t>
      </w:r>
    </w:p>
    <w:p w14:paraId="1432ABE8" w14:textId="77777777" w:rsidR="00143C4D" w:rsidRDefault="00143C4D">
      <w:pPr>
        <w:rPr>
          <w:rFonts w:ascii="Arial" w:eastAsia="Times New Roman" w:hAnsi="Arial" w:cs="Times New Roman"/>
          <w:b/>
          <w:sz w:val="28"/>
          <w:szCs w:val="28"/>
        </w:rPr>
      </w:pPr>
      <w:r>
        <w:br w:type="page"/>
      </w:r>
    </w:p>
    <w:p w14:paraId="76F9B001" w14:textId="77777777" w:rsidR="00A67736" w:rsidRPr="00B56C3C" w:rsidRDefault="00A67736" w:rsidP="009B2E01">
      <w:pPr>
        <w:pStyle w:val="Heading1"/>
      </w:pPr>
      <w:bookmarkStart w:id="50" w:name="_Toc452640021"/>
      <w:r w:rsidRPr="00B56C3C">
        <w:lastRenderedPageBreak/>
        <w:t>Project Approvals</w:t>
      </w:r>
      <w:bookmarkEnd w:id="38"/>
      <w:bookmarkEnd w:id="39"/>
      <w:bookmarkEnd w:id="40"/>
      <w:bookmarkEnd w:id="50"/>
    </w:p>
    <w:p w14:paraId="63E21690" w14:textId="77777777" w:rsidR="00A67736" w:rsidRPr="00B56C3C" w:rsidRDefault="00A67736" w:rsidP="00A67736">
      <w:r w:rsidRPr="00B56C3C">
        <w:t>Add signatures that are important for the approval of the project. (Remove this comment section from the final document.)</w:t>
      </w:r>
    </w:p>
    <w:p w14:paraId="73888A6B" w14:textId="77777777" w:rsidR="00A67736" w:rsidRPr="008449B0" w:rsidRDefault="00A67736" w:rsidP="00A67736"/>
    <w:p w14:paraId="58333197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3F025E79" w14:textId="77777777" w:rsidR="00A67736" w:rsidRPr="008449B0" w:rsidRDefault="00A67736" w:rsidP="00A67736">
      <w:r w:rsidRPr="008449B0">
        <w:t>Project Sponsor</w:t>
      </w:r>
      <w:r w:rsidRPr="008449B0">
        <w:tab/>
      </w:r>
      <w:r w:rsidRPr="008449B0">
        <w:tab/>
      </w:r>
      <w:r w:rsidRPr="008449B0">
        <w:tab/>
      </w:r>
      <w:r w:rsidRPr="008449B0">
        <w:tab/>
      </w:r>
      <w:r w:rsidRPr="008449B0">
        <w:tab/>
        <w:t>Date</w:t>
      </w:r>
    </w:p>
    <w:p w14:paraId="58EF2205" w14:textId="77777777" w:rsidR="00A67736" w:rsidRPr="008449B0" w:rsidRDefault="00A67736" w:rsidP="00A67736"/>
    <w:p w14:paraId="68F90064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3390EFB8" w14:textId="77777777" w:rsidR="00A67736" w:rsidRPr="008449B0" w:rsidRDefault="004A5569" w:rsidP="00A67736">
      <w:r>
        <w:t>Project Director</w:t>
      </w:r>
      <w:r>
        <w:tab/>
      </w:r>
      <w:r>
        <w:tab/>
      </w:r>
      <w:r w:rsidR="00A67736" w:rsidRPr="008449B0">
        <w:tab/>
      </w:r>
      <w:r w:rsidR="00A67736" w:rsidRPr="008449B0">
        <w:tab/>
      </w:r>
      <w:r w:rsidR="00A67736" w:rsidRPr="008449B0">
        <w:tab/>
        <w:t>Date</w:t>
      </w:r>
    </w:p>
    <w:p w14:paraId="5A493531" w14:textId="77777777" w:rsidR="00A67736" w:rsidRDefault="00A67736" w:rsidP="00A67736"/>
    <w:p w14:paraId="458A805A" w14:textId="77777777" w:rsidR="004A5569" w:rsidRDefault="004A5569" w:rsidP="00A67736"/>
    <w:p w14:paraId="6D6AD795" w14:textId="77777777" w:rsidR="004A5569" w:rsidRDefault="004A5569" w:rsidP="00A67736"/>
    <w:p w14:paraId="36DD55A2" w14:textId="77777777" w:rsidR="004A5569" w:rsidRDefault="004A5569" w:rsidP="00A67736"/>
    <w:p w14:paraId="642AEDE8" w14:textId="77777777" w:rsidR="004A5569" w:rsidRDefault="004A5569" w:rsidP="00A67736"/>
    <w:p w14:paraId="5DF5D71D" w14:textId="77777777" w:rsidR="004A5569" w:rsidRPr="008449B0" w:rsidRDefault="004A5569" w:rsidP="00A67736"/>
    <w:p w14:paraId="3B4A5AB6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2E86D687" w14:textId="77777777" w:rsidR="00A67736" w:rsidRPr="008449B0" w:rsidRDefault="004A5569" w:rsidP="00A67736">
      <w:r>
        <w:t>Steering Committee</w:t>
      </w:r>
      <w:r w:rsidR="00A67736" w:rsidRPr="008449B0">
        <w:tab/>
      </w:r>
      <w:r w:rsidR="00A67736" w:rsidRPr="008449B0">
        <w:tab/>
      </w:r>
      <w:r w:rsidR="00A67736" w:rsidRPr="008449B0">
        <w:tab/>
      </w:r>
      <w:r w:rsidR="00A67736" w:rsidRPr="008449B0">
        <w:tab/>
        <w:t>Date</w:t>
      </w:r>
    </w:p>
    <w:p w14:paraId="05E0CDCA" w14:textId="77777777" w:rsidR="00A67736" w:rsidRPr="008449B0" w:rsidRDefault="00A67736" w:rsidP="00A67736"/>
    <w:p w14:paraId="1C438292" w14:textId="77777777" w:rsidR="00A67736" w:rsidRPr="008449B0" w:rsidRDefault="00A67736" w:rsidP="00A67736">
      <w:r w:rsidRPr="008449B0">
        <w:t>______________________________________</w:t>
      </w:r>
      <w:r w:rsidRPr="008449B0">
        <w:tab/>
        <w:t>___________________</w:t>
      </w:r>
    </w:p>
    <w:p w14:paraId="64F4D9C1" w14:textId="77777777" w:rsidR="00A67736" w:rsidRPr="008449B0" w:rsidRDefault="00A67736" w:rsidP="00A67736">
      <w:r w:rsidRPr="008449B0">
        <w:t>Project Manager</w:t>
      </w:r>
      <w:r w:rsidRPr="008449B0">
        <w:tab/>
      </w:r>
      <w:r w:rsidRPr="008449B0">
        <w:tab/>
      </w:r>
      <w:r w:rsidRPr="008449B0">
        <w:tab/>
      </w:r>
      <w:r w:rsidRPr="008449B0">
        <w:tab/>
        <w:t>Date</w:t>
      </w:r>
    </w:p>
    <w:p w14:paraId="20529C3A" w14:textId="77777777" w:rsidR="00A67736" w:rsidRPr="008449B0" w:rsidRDefault="00A67736" w:rsidP="00A67736"/>
    <w:p w14:paraId="1C40321E" w14:textId="77777777" w:rsidR="00A67736" w:rsidRPr="00B56C3C" w:rsidRDefault="00A67736" w:rsidP="00A67736"/>
    <w:p w14:paraId="65CF6297" w14:textId="77777777" w:rsidR="001165BC" w:rsidRPr="00A67736" w:rsidRDefault="001165BC" w:rsidP="00A67736"/>
    <w:sectPr w:rsidR="001165BC" w:rsidRPr="00A67736" w:rsidSect="0092454A">
      <w:headerReference w:type="default" r:id="rId8"/>
      <w:footerReference w:type="default" r:id="rId9"/>
      <w:pgSz w:w="11907" w:h="16840" w:code="9"/>
      <w:pgMar w:top="1701" w:right="1440" w:bottom="2098" w:left="1440" w:header="170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AB1E" w14:textId="77777777" w:rsidR="003F2B22" w:rsidRDefault="003F2B22" w:rsidP="00677D89">
      <w:pPr>
        <w:spacing w:after="0" w:line="240" w:lineRule="auto"/>
      </w:pPr>
      <w:r>
        <w:separator/>
      </w:r>
    </w:p>
  </w:endnote>
  <w:endnote w:type="continuationSeparator" w:id="0">
    <w:p w14:paraId="178971E7" w14:textId="77777777" w:rsidR="003F2B22" w:rsidRDefault="003F2B22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daNewLight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9AE1" w14:textId="7DAB6796" w:rsidR="000016EC" w:rsidRDefault="00E55B75">
    <w:pPr>
      <w:pStyle w:val="Footer"/>
    </w:pPr>
    <w:r w:rsidRPr="008B45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BA4AE" wp14:editId="2B40FBFA">
              <wp:simplePos x="0" y="0"/>
              <wp:positionH relativeFrom="column">
                <wp:posOffset>5657850</wp:posOffset>
              </wp:positionH>
              <wp:positionV relativeFrom="paragraph">
                <wp:posOffset>610870</wp:posOffset>
              </wp:positionV>
              <wp:extent cx="560070" cy="3365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C5D1B" w14:textId="77777777" w:rsidR="000016EC" w:rsidRPr="000016EC" w:rsidRDefault="000016EC" w:rsidP="000016EC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0016EC">
                            <w:rPr>
                              <w:sz w:val="14"/>
                              <w:szCs w:val="14"/>
                            </w:rPr>
                            <w:t>CO</w:t>
                          </w:r>
                          <w:r>
                            <w:rPr>
                              <w:sz w:val="14"/>
                              <w:szCs w:val="14"/>
                            </w:rPr>
                            <w:t>F207</w:t>
                          </w:r>
                        </w:p>
                        <w:p w14:paraId="2B7CCB92" w14:textId="4B6987F7" w:rsidR="000016EC" w:rsidRPr="00DE2AE3" w:rsidRDefault="000016EC" w:rsidP="000016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DE2AE3"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55B75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BA4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5.5pt;margin-top:48.1pt;width:44.1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" fillcolor="white [3201]" stroked="f" strokeweight=".5pt">
              <v:textbox>
                <w:txbxContent>
                  <w:p w14:paraId="6CAC5D1B" w14:textId="77777777" w:rsidR="000016EC" w:rsidRPr="000016EC" w:rsidRDefault="000016EC" w:rsidP="000016EC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 w:rsidRPr="000016EC">
                      <w:rPr>
                        <w:sz w:val="14"/>
                        <w:szCs w:val="14"/>
                      </w:rPr>
                      <w:t>CO</w:t>
                    </w:r>
                    <w:r>
                      <w:rPr>
                        <w:sz w:val="14"/>
                        <w:szCs w:val="14"/>
                      </w:rPr>
                      <w:t>F207</w:t>
                    </w:r>
                  </w:p>
                  <w:p w14:paraId="2B7CCB92" w14:textId="4B6987F7" w:rsidR="000016EC" w:rsidRPr="00DE2AE3" w:rsidRDefault="000016EC" w:rsidP="000016EC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DE2AE3">
                      <w:rPr>
                        <w:sz w:val="14"/>
                        <w:szCs w:val="14"/>
                      </w:rPr>
                      <w:t xml:space="preserve">Version </w:t>
                    </w:r>
                    <w:r w:rsidR="00E55B75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8B45C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F4F7D" wp14:editId="7ACC3663">
              <wp:simplePos x="0" y="0"/>
              <wp:positionH relativeFrom="column">
                <wp:posOffset>1009651</wp:posOffset>
              </wp:positionH>
              <wp:positionV relativeFrom="paragraph">
                <wp:posOffset>610870</wp:posOffset>
              </wp:positionV>
              <wp:extent cx="1333500" cy="3479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2C4E0" w14:textId="77777777" w:rsidR="000016EC" w:rsidRPr="000016EC" w:rsidRDefault="000016EC" w:rsidP="000016EC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A Project Charter Template</w:t>
                          </w:r>
                        </w:p>
                        <w:p w14:paraId="3A37AD00" w14:textId="47961A8A" w:rsidR="000016EC" w:rsidRPr="000016EC" w:rsidRDefault="000016EC" w:rsidP="000016EC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0016EC">
                            <w:rPr>
                              <w:sz w:val="14"/>
                              <w:szCs w:val="14"/>
                            </w:rPr>
                            <w:t>Ju</w:t>
                          </w:r>
                          <w:r w:rsidR="0045140B">
                            <w:rPr>
                              <w:sz w:val="14"/>
                              <w:szCs w:val="14"/>
                            </w:rPr>
                            <w:t>ly</w:t>
                          </w:r>
                          <w:r w:rsidRPr="000016EC">
                            <w:rPr>
                              <w:sz w:val="14"/>
                              <w:szCs w:val="14"/>
                            </w:rPr>
                            <w:t xml:space="preserve"> 20</w:t>
                          </w:r>
                          <w:r w:rsidR="00E55B75">
                            <w:rPr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DF4F7D" id="Text Box 3" o:spid="_x0000_s1027" type="#_x0000_t202" style="position:absolute;margin-left:79.5pt;margin-top:48.1pt;width:10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" fillcolor="white [3201]" stroked="f" strokeweight=".5pt">
              <v:textbox>
                <w:txbxContent>
                  <w:p w14:paraId="59B2C4E0" w14:textId="77777777" w:rsidR="000016EC" w:rsidRPr="000016EC" w:rsidRDefault="000016EC" w:rsidP="000016EC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NA Project Charter Template</w:t>
                    </w:r>
                  </w:p>
                  <w:p w14:paraId="3A37AD00" w14:textId="47961A8A" w:rsidR="000016EC" w:rsidRPr="000016EC" w:rsidRDefault="000016EC" w:rsidP="000016EC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0016EC">
                      <w:rPr>
                        <w:sz w:val="14"/>
                        <w:szCs w:val="14"/>
                      </w:rPr>
                      <w:t>Ju</w:t>
                    </w:r>
                    <w:r w:rsidR="0045140B">
                      <w:rPr>
                        <w:sz w:val="14"/>
                        <w:szCs w:val="14"/>
                      </w:rPr>
                      <w:t>ly</w:t>
                    </w:r>
                    <w:r w:rsidRPr="000016EC">
                      <w:rPr>
                        <w:sz w:val="14"/>
                        <w:szCs w:val="14"/>
                      </w:rPr>
                      <w:t xml:space="preserve"> 20</w:t>
                    </w:r>
                    <w:r w:rsidR="00E55B75">
                      <w:rPr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35D0" w14:textId="77777777" w:rsidR="003F2B22" w:rsidRDefault="003F2B22" w:rsidP="00677D89">
      <w:pPr>
        <w:spacing w:after="0" w:line="240" w:lineRule="auto"/>
      </w:pPr>
      <w:r>
        <w:separator/>
      </w:r>
    </w:p>
  </w:footnote>
  <w:footnote w:type="continuationSeparator" w:id="0">
    <w:p w14:paraId="08430A4F" w14:textId="77777777" w:rsidR="003F2B22" w:rsidRDefault="003F2B22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6C3F" w14:textId="3DFA2C48" w:rsidR="00E55B75" w:rsidRDefault="00E55B7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05EE2D" wp14:editId="67C1078A">
          <wp:simplePos x="0" y="0"/>
          <wp:positionH relativeFrom="margin">
            <wp:align>center</wp:align>
          </wp:positionH>
          <wp:positionV relativeFrom="paragraph">
            <wp:posOffset>-1038225</wp:posOffset>
          </wp:positionV>
          <wp:extent cx="7536180" cy="1065212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2B12"/>
    <w:multiLevelType w:val="hybridMultilevel"/>
    <w:tmpl w:val="01F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98E"/>
    <w:multiLevelType w:val="hybridMultilevel"/>
    <w:tmpl w:val="80941464"/>
    <w:lvl w:ilvl="0" w:tplc="CDC0C2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356"/>
    <w:multiLevelType w:val="hybridMultilevel"/>
    <w:tmpl w:val="F562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0F6A"/>
    <w:multiLevelType w:val="hybridMultilevel"/>
    <w:tmpl w:val="0B74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804"/>
    <w:multiLevelType w:val="hybridMultilevel"/>
    <w:tmpl w:val="14E4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83B08"/>
    <w:multiLevelType w:val="hybridMultilevel"/>
    <w:tmpl w:val="9B4C5854"/>
    <w:lvl w:ilvl="0" w:tplc="1A8857A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E7F4CC3"/>
    <w:multiLevelType w:val="hybridMultilevel"/>
    <w:tmpl w:val="40D2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03F4"/>
    <w:multiLevelType w:val="multilevel"/>
    <w:tmpl w:val="8BC2F8C4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360"/>
      </w:pPr>
      <w:rPr>
        <w:rFonts w:hint="default"/>
      </w:rPr>
    </w:lvl>
  </w:abstractNum>
  <w:abstractNum w:abstractNumId="11" w15:restartNumberingAfterBreak="0">
    <w:nsid w:val="56B363DD"/>
    <w:multiLevelType w:val="hybridMultilevel"/>
    <w:tmpl w:val="A254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32ED"/>
    <w:multiLevelType w:val="multilevel"/>
    <w:tmpl w:val="D586FDCA"/>
    <w:lvl w:ilvl="0">
      <w:start w:val="1"/>
      <w:numFmt w:val="bullet"/>
      <w:pStyle w:val="List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80BCA"/>
    <w:multiLevelType w:val="hybridMultilevel"/>
    <w:tmpl w:val="EFF6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B55BF"/>
    <w:multiLevelType w:val="hybridMultilevel"/>
    <w:tmpl w:val="6AA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CE2"/>
    <w:multiLevelType w:val="hybridMultilevel"/>
    <w:tmpl w:val="2D16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00"/>
    <w:rsid w:val="00000400"/>
    <w:rsid w:val="000016EC"/>
    <w:rsid w:val="00036195"/>
    <w:rsid w:val="00036226"/>
    <w:rsid w:val="000432AE"/>
    <w:rsid w:val="00043836"/>
    <w:rsid w:val="000964CB"/>
    <w:rsid w:val="000E4CDE"/>
    <w:rsid w:val="000F512B"/>
    <w:rsid w:val="00101137"/>
    <w:rsid w:val="001165BC"/>
    <w:rsid w:val="00133FEC"/>
    <w:rsid w:val="00143C4D"/>
    <w:rsid w:val="0015438D"/>
    <w:rsid w:val="00177D59"/>
    <w:rsid w:val="00190C5F"/>
    <w:rsid w:val="001912D2"/>
    <w:rsid w:val="00191EE9"/>
    <w:rsid w:val="001A176C"/>
    <w:rsid w:val="001A435C"/>
    <w:rsid w:val="001C178F"/>
    <w:rsid w:val="001D1B08"/>
    <w:rsid w:val="001D6458"/>
    <w:rsid w:val="00227ACF"/>
    <w:rsid w:val="00277A0F"/>
    <w:rsid w:val="0028632C"/>
    <w:rsid w:val="003028BD"/>
    <w:rsid w:val="003175D3"/>
    <w:rsid w:val="00332F9D"/>
    <w:rsid w:val="00333FCB"/>
    <w:rsid w:val="003560AC"/>
    <w:rsid w:val="00363151"/>
    <w:rsid w:val="003A4157"/>
    <w:rsid w:val="003C3C4F"/>
    <w:rsid w:val="003D7A5F"/>
    <w:rsid w:val="003E0A5E"/>
    <w:rsid w:val="003E1A75"/>
    <w:rsid w:val="003F2B22"/>
    <w:rsid w:val="00410540"/>
    <w:rsid w:val="0045140B"/>
    <w:rsid w:val="00452E59"/>
    <w:rsid w:val="00452EC0"/>
    <w:rsid w:val="004612C4"/>
    <w:rsid w:val="00472BCF"/>
    <w:rsid w:val="00493F91"/>
    <w:rsid w:val="004A5569"/>
    <w:rsid w:val="004B6303"/>
    <w:rsid w:val="004C16DB"/>
    <w:rsid w:val="004C6C16"/>
    <w:rsid w:val="005042FB"/>
    <w:rsid w:val="00532353"/>
    <w:rsid w:val="00541730"/>
    <w:rsid w:val="00555E8D"/>
    <w:rsid w:val="005B437B"/>
    <w:rsid w:val="005C5BFE"/>
    <w:rsid w:val="005C64D9"/>
    <w:rsid w:val="005D2646"/>
    <w:rsid w:val="005F4972"/>
    <w:rsid w:val="006072DF"/>
    <w:rsid w:val="0064065D"/>
    <w:rsid w:val="00642743"/>
    <w:rsid w:val="00667A3B"/>
    <w:rsid w:val="00671CBF"/>
    <w:rsid w:val="006769B4"/>
    <w:rsid w:val="00677D89"/>
    <w:rsid w:val="00681B62"/>
    <w:rsid w:val="00696900"/>
    <w:rsid w:val="006A2E83"/>
    <w:rsid w:val="006F0978"/>
    <w:rsid w:val="007155BE"/>
    <w:rsid w:val="00716574"/>
    <w:rsid w:val="007225A6"/>
    <w:rsid w:val="00723077"/>
    <w:rsid w:val="00733118"/>
    <w:rsid w:val="00765481"/>
    <w:rsid w:val="0076627A"/>
    <w:rsid w:val="00767B03"/>
    <w:rsid w:val="007825C0"/>
    <w:rsid w:val="0079518E"/>
    <w:rsid w:val="007974BE"/>
    <w:rsid w:val="00797D24"/>
    <w:rsid w:val="007A08F0"/>
    <w:rsid w:val="007B0619"/>
    <w:rsid w:val="007B2713"/>
    <w:rsid w:val="007D2ECF"/>
    <w:rsid w:val="007E1293"/>
    <w:rsid w:val="00803F39"/>
    <w:rsid w:val="00805712"/>
    <w:rsid w:val="008065C3"/>
    <w:rsid w:val="00842640"/>
    <w:rsid w:val="00863B9C"/>
    <w:rsid w:val="0087322B"/>
    <w:rsid w:val="008764EB"/>
    <w:rsid w:val="00883C38"/>
    <w:rsid w:val="00891223"/>
    <w:rsid w:val="008B4BF8"/>
    <w:rsid w:val="008E0E80"/>
    <w:rsid w:val="008F14BA"/>
    <w:rsid w:val="00902A66"/>
    <w:rsid w:val="00920962"/>
    <w:rsid w:val="0092454A"/>
    <w:rsid w:val="009319A0"/>
    <w:rsid w:val="00943F94"/>
    <w:rsid w:val="00950472"/>
    <w:rsid w:val="00983B73"/>
    <w:rsid w:val="009B2E01"/>
    <w:rsid w:val="009C0600"/>
    <w:rsid w:val="009D1929"/>
    <w:rsid w:val="009F037D"/>
    <w:rsid w:val="00A175A0"/>
    <w:rsid w:val="00A43527"/>
    <w:rsid w:val="00A45A64"/>
    <w:rsid w:val="00A50458"/>
    <w:rsid w:val="00A67736"/>
    <w:rsid w:val="00A80C5C"/>
    <w:rsid w:val="00AB6372"/>
    <w:rsid w:val="00AC1895"/>
    <w:rsid w:val="00AC3A4C"/>
    <w:rsid w:val="00AF6341"/>
    <w:rsid w:val="00AF7A5A"/>
    <w:rsid w:val="00B01B02"/>
    <w:rsid w:val="00B04A4C"/>
    <w:rsid w:val="00B327AD"/>
    <w:rsid w:val="00B42C25"/>
    <w:rsid w:val="00B72FFA"/>
    <w:rsid w:val="00B73C50"/>
    <w:rsid w:val="00B953F5"/>
    <w:rsid w:val="00BA733E"/>
    <w:rsid w:val="00BD1B96"/>
    <w:rsid w:val="00BE09EB"/>
    <w:rsid w:val="00BE61F2"/>
    <w:rsid w:val="00C06106"/>
    <w:rsid w:val="00C15B5E"/>
    <w:rsid w:val="00C17DD9"/>
    <w:rsid w:val="00C60090"/>
    <w:rsid w:val="00C73CF6"/>
    <w:rsid w:val="00C86A75"/>
    <w:rsid w:val="00C93421"/>
    <w:rsid w:val="00CB2623"/>
    <w:rsid w:val="00CB59DF"/>
    <w:rsid w:val="00CC316F"/>
    <w:rsid w:val="00CC5CC0"/>
    <w:rsid w:val="00CD4356"/>
    <w:rsid w:val="00D906DB"/>
    <w:rsid w:val="00DA2C6B"/>
    <w:rsid w:val="00DA30CC"/>
    <w:rsid w:val="00DB2C46"/>
    <w:rsid w:val="00DF3BDD"/>
    <w:rsid w:val="00DF4522"/>
    <w:rsid w:val="00E00B00"/>
    <w:rsid w:val="00E20867"/>
    <w:rsid w:val="00E347C6"/>
    <w:rsid w:val="00E55B75"/>
    <w:rsid w:val="00E749BB"/>
    <w:rsid w:val="00E97C11"/>
    <w:rsid w:val="00EB1A70"/>
    <w:rsid w:val="00EC0523"/>
    <w:rsid w:val="00EC6D1C"/>
    <w:rsid w:val="00EE298A"/>
    <w:rsid w:val="00EE45E1"/>
    <w:rsid w:val="00EF0DF5"/>
    <w:rsid w:val="00F15740"/>
    <w:rsid w:val="00F3073C"/>
    <w:rsid w:val="00F3790B"/>
    <w:rsid w:val="00F64A75"/>
    <w:rsid w:val="00F65CBD"/>
    <w:rsid w:val="00F7463A"/>
    <w:rsid w:val="00FA5204"/>
    <w:rsid w:val="00FE0754"/>
    <w:rsid w:val="00FE5355"/>
    <w:rsid w:val="00FE5608"/>
    <w:rsid w:val="00FE6873"/>
    <w:rsid w:val="00FF08C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C7377E"/>
  <w15:docId w15:val="{66611E12-974D-4EF1-90BD-17BBFCB0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736"/>
    <w:pPr>
      <w:keepNext/>
      <w:spacing w:before="160" w:after="0" w:line="240" w:lineRule="auto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67736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qFormat/>
    <w:rsid w:val="00A67736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5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spacing w:after="160" w:line="259" w:lineRule="auto"/>
      <w:ind w:left="72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A6773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67736"/>
    <w:rPr>
      <w:rFonts w:ascii="Arial" w:eastAsia="Times New Roman" w:hAnsi="Arial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67736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736"/>
    <w:rPr>
      <w:rFonts w:ascii="Arial" w:eastAsia="Times New Roman" w:hAnsi="Arial" w:cs="Times New Roman"/>
      <w:b/>
    </w:rPr>
  </w:style>
  <w:style w:type="paragraph" w:styleId="Caption">
    <w:name w:val="caption"/>
    <w:basedOn w:val="Normal"/>
    <w:next w:val="Normal"/>
    <w:qFormat/>
    <w:rsid w:val="00A67736"/>
    <w:pPr>
      <w:keepNext/>
      <w:spacing w:before="24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ellBodyL">
    <w:name w:val="CellBodyL"/>
    <w:basedOn w:val="Normal"/>
    <w:rsid w:val="00A67736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llBodyL1">
    <w:name w:val="CellBodyL1"/>
    <w:basedOn w:val="CellBodyL"/>
    <w:rsid w:val="00A67736"/>
    <w:pPr>
      <w:ind w:left="240"/>
    </w:pPr>
  </w:style>
  <w:style w:type="paragraph" w:customStyle="1" w:styleId="CellHeadingL">
    <w:name w:val="CellHeadingL"/>
    <w:basedOn w:val="Normal"/>
    <w:rsid w:val="00A67736"/>
    <w:pPr>
      <w:keepNext/>
      <w:spacing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CellHeadingC">
    <w:name w:val="CellHeadingC"/>
    <w:basedOn w:val="CellHeadingL"/>
    <w:rsid w:val="00A67736"/>
    <w:pPr>
      <w:jc w:val="center"/>
    </w:pPr>
  </w:style>
  <w:style w:type="paragraph" w:customStyle="1" w:styleId="Footnote">
    <w:name w:val="Footnote"/>
    <w:basedOn w:val="Normal"/>
    <w:rsid w:val="00A67736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basedOn w:val="DefaultParagraphFont"/>
    <w:rsid w:val="00A67736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A67736"/>
    <w:pPr>
      <w:numPr>
        <w:numId w:val="7"/>
      </w:numPr>
      <w:tabs>
        <w:tab w:val="clear" w:pos="806"/>
      </w:tabs>
      <w:spacing w:before="1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ListBullet"/>
    <w:rsid w:val="00A67736"/>
    <w:pPr>
      <w:numPr>
        <w:ilvl w:val="1"/>
      </w:numPr>
      <w:tabs>
        <w:tab w:val="clear" w:pos="1166"/>
        <w:tab w:val="num" w:pos="360"/>
      </w:tabs>
    </w:pPr>
  </w:style>
  <w:style w:type="paragraph" w:styleId="ListBullet3">
    <w:name w:val="List Bullet 3"/>
    <w:basedOn w:val="ListBullet2"/>
    <w:rsid w:val="00A67736"/>
    <w:pPr>
      <w:numPr>
        <w:ilvl w:val="2"/>
      </w:numPr>
      <w:tabs>
        <w:tab w:val="clear" w:pos="1526"/>
        <w:tab w:val="num" w:pos="360"/>
      </w:tabs>
    </w:pPr>
  </w:style>
  <w:style w:type="paragraph" w:styleId="ListBullet4">
    <w:name w:val="List Bullet 4"/>
    <w:basedOn w:val="ListBullet3"/>
    <w:rsid w:val="00A67736"/>
    <w:pPr>
      <w:numPr>
        <w:ilvl w:val="3"/>
      </w:numPr>
      <w:tabs>
        <w:tab w:val="clear" w:pos="1886"/>
        <w:tab w:val="num" w:pos="360"/>
      </w:tabs>
    </w:pPr>
  </w:style>
  <w:style w:type="paragraph" w:customStyle="1" w:styleId="TableofContents">
    <w:name w:val="Table of Contents"/>
    <w:basedOn w:val="Normal"/>
    <w:locked/>
    <w:rsid w:val="00A67736"/>
    <w:pPr>
      <w:keepNext/>
      <w:pBdr>
        <w:bottom w:val="single" w:sz="4" w:space="1" w:color="auto"/>
      </w:pBdr>
      <w:spacing w:before="360" w:after="240" w:line="240" w:lineRule="auto"/>
    </w:pPr>
    <w:rPr>
      <w:rFonts w:ascii="Arial" w:eastAsia="Times New Roman" w:hAnsi="Arial" w:cs="Times New Roman"/>
      <w:b/>
      <w:caps/>
      <w:szCs w:val="20"/>
    </w:rPr>
  </w:style>
  <w:style w:type="paragraph" w:customStyle="1" w:styleId="ListofTables">
    <w:name w:val="List of Tables"/>
    <w:basedOn w:val="TableofContents"/>
    <w:rsid w:val="00A67736"/>
    <w:pPr>
      <w:spacing w:before="240"/>
    </w:pPr>
  </w:style>
  <w:style w:type="paragraph" w:customStyle="1" w:styleId="Source">
    <w:name w:val="Source"/>
    <w:basedOn w:val="Normal"/>
    <w:next w:val="Normal"/>
    <w:rsid w:val="00A67736"/>
    <w:pPr>
      <w:spacing w:after="8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TOC1">
    <w:name w:val="toc 1"/>
    <w:basedOn w:val="Normal"/>
    <w:autoRedefine/>
    <w:uiPriority w:val="39"/>
    <w:rsid w:val="00A67736"/>
    <w:pPr>
      <w:tabs>
        <w:tab w:val="right" w:leader="dot" w:pos="8720"/>
      </w:tabs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ableofFigures">
    <w:name w:val="table of figures"/>
    <w:basedOn w:val="TOC1"/>
    <w:next w:val="Normal"/>
    <w:rsid w:val="00A67736"/>
  </w:style>
  <w:style w:type="paragraph" w:styleId="TOC2">
    <w:name w:val="toc 2"/>
    <w:basedOn w:val="TOC1"/>
    <w:autoRedefine/>
    <w:uiPriority w:val="39"/>
    <w:rsid w:val="00A67736"/>
    <w:pPr>
      <w:spacing w:before="0"/>
      <w:ind w:left="720"/>
    </w:pPr>
  </w:style>
  <w:style w:type="paragraph" w:styleId="TOC3">
    <w:name w:val="toc 3"/>
    <w:basedOn w:val="TOC2"/>
    <w:autoRedefine/>
    <w:uiPriority w:val="39"/>
    <w:rsid w:val="00A67736"/>
    <w:pPr>
      <w:ind w:left="1440"/>
    </w:pPr>
  </w:style>
  <w:style w:type="character" w:customStyle="1" w:styleId="ListBulletChar">
    <w:name w:val="List Bullet Char"/>
    <w:basedOn w:val="DefaultParagraphFont"/>
    <w:link w:val="ListBullet"/>
    <w:rsid w:val="00A67736"/>
    <w:rPr>
      <w:rFonts w:ascii="Arial" w:eastAsia="Times New Roman" w:hAnsi="Arial" w:cs="Times New Roman"/>
      <w:sz w:val="20"/>
      <w:szCs w:val="20"/>
    </w:rPr>
  </w:style>
  <w:style w:type="character" w:customStyle="1" w:styleId="Style14ptItalic">
    <w:name w:val="Style 14 pt Italic"/>
    <w:rsid w:val="00A67736"/>
    <w:rPr>
      <w:rFonts w:ascii="DendaNewLight" w:hAnsi="DendaNewLight"/>
      <w:iCs/>
      <w:sz w:val="28"/>
    </w:rPr>
  </w:style>
  <w:style w:type="table" w:styleId="GridTable4">
    <w:name w:val="Grid Table 4"/>
    <w:basedOn w:val="TableNormal"/>
    <w:uiPriority w:val="49"/>
    <w:rsid w:val="00191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80C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libi12blueheading">
    <w:name w:val="Calibi 12 blue heading"/>
    <w:basedOn w:val="Normal"/>
    <w:link w:val="Calibi12blueheadingChar"/>
    <w:qFormat/>
    <w:rsid w:val="003F2B22"/>
    <w:pPr>
      <w:tabs>
        <w:tab w:val="left" w:pos="720"/>
      </w:tabs>
      <w:spacing w:before="100" w:beforeAutospacing="1" w:after="100" w:afterAutospacing="1" w:line="240" w:lineRule="auto"/>
      <w:ind w:right="3"/>
      <w:jc w:val="both"/>
    </w:pPr>
    <w:rPr>
      <w:rFonts w:eastAsia="Times New Roman" w:cstheme="minorHAnsi"/>
      <w:b/>
      <w:color w:val="002060"/>
      <w:sz w:val="24"/>
      <w:szCs w:val="24"/>
    </w:rPr>
  </w:style>
  <w:style w:type="character" w:customStyle="1" w:styleId="Calibi12blueheadingChar">
    <w:name w:val="Calibi 12 blue heading Char"/>
    <w:basedOn w:val="DefaultParagraphFont"/>
    <w:link w:val="Calibi12blueheading"/>
    <w:rsid w:val="003F2B22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3F2B22"/>
    <w:pPr>
      <w:tabs>
        <w:tab w:val="left" w:pos="720"/>
      </w:tabs>
      <w:spacing w:after="0" w:line="240" w:lineRule="auto"/>
      <w:jc w:val="both"/>
    </w:pPr>
    <w:rPr>
      <w:rFonts w:eastAsia="Times New Roman" w:cstheme="minorHAnsi"/>
    </w:rPr>
  </w:style>
  <w:style w:type="character" w:customStyle="1" w:styleId="BlackTextBodyChar">
    <w:name w:val="Black Text Body Char"/>
    <w:basedOn w:val="DefaultParagraphFont"/>
    <w:link w:val="BlackTextBody"/>
    <w:rsid w:val="003F2B22"/>
    <w:rPr>
      <w:rFonts w:eastAsia="Times New Roman" w:cstheme="minorHAnsi"/>
    </w:rPr>
  </w:style>
  <w:style w:type="paragraph" w:styleId="NoSpacing">
    <w:name w:val="No Spacing"/>
    <w:uiPriority w:val="1"/>
    <w:qFormat/>
    <w:rsid w:val="00001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56BE-C343-47B3-ACED-FF51ED0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yson</dc:creator>
  <cp:keywords/>
  <dc:description/>
  <cp:lastModifiedBy>Madeline Janiola</cp:lastModifiedBy>
  <cp:revision>2</cp:revision>
  <cp:lastPrinted>2016-05-08T04:37:00Z</cp:lastPrinted>
  <dcterms:created xsi:type="dcterms:W3CDTF">2021-07-25T12:20:00Z</dcterms:created>
  <dcterms:modified xsi:type="dcterms:W3CDTF">2021-07-25T12:20:00Z</dcterms:modified>
</cp:coreProperties>
</file>